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E2" w:rsidRPr="00A83CC5" w:rsidRDefault="00942EDE" w:rsidP="00B35377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minární </w:t>
      </w:r>
      <w:r w:rsidR="00775B4F">
        <w:rPr>
          <w:rFonts w:ascii="Arial" w:hAnsi="Arial" w:cs="Arial"/>
          <w:b/>
          <w:sz w:val="28"/>
          <w:szCs w:val="28"/>
        </w:rPr>
        <w:t>práce I</w:t>
      </w:r>
      <w:r w:rsidR="00D46462">
        <w:rPr>
          <w:rFonts w:ascii="Arial" w:hAnsi="Arial" w:cs="Arial"/>
          <w:b/>
          <w:sz w:val="28"/>
          <w:szCs w:val="28"/>
        </w:rPr>
        <w:t xml:space="preserve"> - oprava</w:t>
      </w:r>
    </w:p>
    <w:p w:rsidR="004F1711" w:rsidRPr="00A83CC5" w:rsidRDefault="004F1711" w:rsidP="004F1711">
      <w:pPr>
        <w:jc w:val="center"/>
        <w:rPr>
          <w:rFonts w:ascii="Arial" w:hAnsi="Arial" w:cs="Arial"/>
        </w:rPr>
      </w:pPr>
    </w:p>
    <w:p w:rsidR="001014E2" w:rsidRPr="00C4053F" w:rsidRDefault="001014E2" w:rsidP="001014E2">
      <w:pPr>
        <w:rPr>
          <w:rFonts w:ascii="Arial" w:hAnsi="Arial" w:cs="Arial"/>
          <w:sz w:val="26"/>
          <w:szCs w:val="26"/>
          <w:lang w:val="la-Latn"/>
        </w:rPr>
      </w:pPr>
    </w:p>
    <w:p w:rsidR="004C703B" w:rsidRPr="00C4053F" w:rsidRDefault="00BF0C28" w:rsidP="006478A2">
      <w:pPr>
        <w:jc w:val="center"/>
        <w:rPr>
          <w:rFonts w:cstheme="minorHAnsi"/>
          <w:b/>
          <w:sz w:val="26"/>
          <w:szCs w:val="26"/>
        </w:rPr>
      </w:pPr>
      <w:r w:rsidRPr="00C4053F">
        <w:rPr>
          <w:rFonts w:ascii="Arial" w:hAnsi="Arial" w:cs="Arial"/>
          <w:b/>
          <w:sz w:val="26"/>
          <w:szCs w:val="26"/>
        </w:rPr>
        <w:t>Zamyšlení nad komunikováním statistiky v médiích</w:t>
      </w:r>
    </w:p>
    <w:p w:rsidR="004C703B" w:rsidRDefault="004C703B" w:rsidP="00D35BF6">
      <w:pPr>
        <w:rPr>
          <w:rFonts w:cstheme="minorHAnsi"/>
          <w:b/>
        </w:rPr>
      </w:pPr>
    </w:p>
    <w:p w:rsidR="001014E2" w:rsidRDefault="001014E2" w:rsidP="00D35BF6">
      <w:pPr>
        <w:rPr>
          <w:rFonts w:cstheme="minorHAnsi"/>
          <w:b/>
        </w:rPr>
      </w:pPr>
    </w:p>
    <w:p w:rsidR="003B4AB5" w:rsidRPr="00D81123" w:rsidRDefault="00220527" w:rsidP="00E711D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81123">
        <w:rPr>
          <w:rFonts w:ascii="Times New Roman" w:hAnsi="Times New Roman" w:cs="Times New Roman"/>
          <w:sz w:val="24"/>
          <w:szCs w:val="24"/>
        </w:rPr>
        <w:t>V časopise Moje psychologie byla v dubnu 2011 zveřejněna následující zpráva</w:t>
      </w:r>
      <w:r w:rsidR="003B4AB5" w:rsidRPr="00D81123">
        <w:rPr>
          <w:rFonts w:ascii="Times New Roman" w:hAnsi="Times New Roman" w:cs="Times New Roman"/>
          <w:sz w:val="24"/>
          <w:szCs w:val="24"/>
        </w:rPr>
        <w:t>:</w:t>
      </w:r>
      <w:r w:rsidR="00472B55">
        <w:rPr>
          <w:rFonts w:ascii="Times New Roman" w:hAnsi="Times New Roman" w:cs="Times New Roman"/>
          <w:sz w:val="24"/>
          <w:szCs w:val="24"/>
        </w:rPr>
        <w:t xml:space="preserve"> </w:t>
      </w:r>
      <w:r w:rsidR="003B4AB5" w:rsidRPr="00D81123">
        <w:rPr>
          <w:rFonts w:ascii="Times New Roman" w:hAnsi="Times New Roman" w:cs="Times New Roman"/>
          <w:sz w:val="24"/>
          <w:szCs w:val="24"/>
        </w:rPr>
        <w:t xml:space="preserve">„Ženské slzy, které jsou odjakživa </w:t>
      </w:r>
      <w:r w:rsidR="004E0890" w:rsidRPr="00D81123">
        <w:rPr>
          <w:rFonts w:ascii="Times New Roman" w:hAnsi="Times New Roman" w:cs="Times New Roman"/>
          <w:sz w:val="24"/>
          <w:szCs w:val="24"/>
        </w:rPr>
        <w:t>považovány za tajnou ženskou zbraň, na muže nefungují. Izraelští vědci z </w:t>
      </w:r>
      <w:proofErr w:type="spellStart"/>
      <w:r w:rsidR="004E0890" w:rsidRPr="00D81123">
        <w:rPr>
          <w:rFonts w:ascii="Times New Roman" w:hAnsi="Times New Roman" w:cs="Times New Roman"/>
          <w:sz w:val="24"/>
          <w:szCs w:val="24"/>
        </w:rPr>
        <w:t>Weizmannova</w:t>
      </w:r>
      <w:proofErr w:type="spellEnd"/>
      <w:r w:rsidR="004E0890" w:rsidRPr="00D81123">
        <w:rPr>
          <w:rFonts w:ascii="Times New Roman" w:hAnsi="Times New Roman" w:cs="Times New Roman"/>
          <w:sz w:val="24"/>
          <w:szCs w:val="24"/>
        </w:rPr>
        <w:t xml:space="preserve"> institutu v Tel </w:t>
      </w:r>
      <w:proofErr w:type="spellStart"/>
      <w:r w:rsidR="004E0890" w:rsidRPr="00D81123">
        <w:rPr>
          <w:rFonts w:ascii="Times New Roman" w:hAnsi="Times New Roman" w:cs="Times New Roman"/>
          <w:sz w:val="24"/>
          <w:szCs w:val="24"/>
        </w:rPr>
        <w:t>Avivu</w:t>
      </w:r>
      <w:proofErr w:type="spellEnd"/>
      <w:r w:rsidR="00E711D5" w:rsidRPr="00D81123">
        <w:rPr>
          <w:rFonts w:ascii="Times New Roman" w:hAnsi="Times New Roman" w:cs="Times New Roman"/>
          <w:sz w:val="24"/>
          <w:szCs w:val="24"/>
        </w:rPr>
        <w:t xml:space="preserve"> totiž zjistili, že u mužů potlačují sexuální zájem. Prokázala to jejich srdeční a dechová frekvence, obsah hormonu testosteronu ve slinách a fakt potvrdila </w:t>
      </w:r>
      <w:r w:rsidR="00EF5CA5" w:rsidRPr="00D81123">
        <w:rPr>
          <w:rFonts w:ascii="Times New Roman" w:hAnsi="Times New Roman" w:cs="Times New Roman"/>
          <w:sz w:val="24"/>
          <w:szCs w:val="24"/>
        </w:rPr>
        <w:t>také magnetická rezonance mozku</w:t>
      </w:r>
      <w:r w:rsidR="00E711D5" w:rsidRPr="00D81123">
        <w:rPr>
          <w:rFonts w:ascii="Times New Roman" w:hAnsi="Times New Roman" w:cs="Times New Roman"/>
          <w:sz w:val="24"/>
          <w:szCs w:val="24"/>
        </w:rPr>
        <w:t>“</w:t>
      </w:r>
      <w:r w:rsidR="00EF5CA5" w:rsidRPr="00D811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CA5" w:rsidRPr="00D81123">
        <w:rPr>
          <w:rFonts w:ascii="Times New Roman" w:hAnsi="Times New Roman" w:cs="Times New Roman"/>
          <w:sz w:val="24"/>
          <w:szCs w:val="24"/>
        </w:rPr>
        <w:t>Rýzner</w:t>
      </w:r>
      <w:proofErr w:type="spellEnd"/>
      <w:r w:rsidR="00EF5CA5" w:rsidRPr="00D81123">
        <w:rPr>
          <w:rFonts w:ascii="Times New Roman" w:hAnsi="Times New Roman" w:cs="Times New Roman"/>
          <w:sz w:val="24"/>
          <w:szCs w:val="24"/>
        </w:rPr>
        <w:t>, 2011)</w:t>
      </w:r>
      <w:r w:rsidR="00F149C2" w:rsidRPr="00D81123">
        <w:rPr>
          <w:rFonts w:ascii="Times New Roman" w:hAnsi="Times New Roman" w:cs="Times New Roman"/>
          <w:sz w:val="24"/>
          <w:szCs w:val="24"/>
        </w:rPr>
        <w:t>.</w:t>
      </w:r>
    </w:p>
    <w:p w:rsidR="0059376B" w:rsidRDefault="00463C2B" w:rsidP="00643CEE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23">
        <w:rPr>
          <w:rFonts w:ascii="Times New Roman" w:hAnsi="Times New Roman" w:cs="Times New Roman"/>
          <w:sz w:val="24"/>
          <w:szCs w:val="24"/>
        </w:rPr>
        <w:t>Originál</w:t>
      </w:r>
      <w:r w:rsidR="00DB7AA9">
        <w:rPr>
          <w:rFonts w:ascii="Times New Roman" w:hAnsi="Times New Roman" w:cs="Times New Roman"/>
          <w:sz w:val="24"/>
          <w:szCs w:val="24"/>
        </w:rPr>
        <w:t xml:space="preserve"> </w:t>
      </w:r>
      <w:r w:rsidRPr="00D81123">
        <w:rPr>
          <w:rFonts w:ascii="Times New Roman" w:hAnsi="Times New Roman" w:cs="Times New Roman"/>
          <w:sz w:val="24"/>
          <w:szCs w:val="24"/>
        </w:rPr>
        <w:t>výzkumn</w:t>
      </w:r>
      <w:r w:rsidR="00DB7AA9">
        <w:rPr>
          <w:rFonts w:ascii="Times New Roman" w:hAnsi="Times New Roman" w:cs="Times New Roman"/>
          <w:sz w:val="24"/>
          <w:szCs w:val="24"/>
        </w:rPr>
        <w:t xml:space="preserve">é zprávy byl </w:t>
      </w:r>
      <w:r w:rsidRPr="00D81123">
        <w:rPr>
          <w:rFonts w:ascii="Times New Roman" w:hAnsi="Times New Roman" w:cs="Times New Roman"/>
          <w:sz w:val="24"/>
          <w:szCs w:val="24"/>
        </w:rPr>
        <w:t xml:space="preserve">publikován </w:t>
      </w:r>
      <w:r w:rsidR="00CD0C08" w:rsidRPr="00D81123">
        <w:rPr>
          <w:rFonts w:ascii="Times New Roman" w:hAnsi="Times New Roman" w:cs="Times New Roman"/>
          <w:sz w:val="24"/>
          <w:szCs w:val="24"/>
        </w:rPr>
        <w:t>v</w:t>
      </w:r>
      <w:r w:rsidR="000C791F" w:rsidRPr="00D81123">
        <w:rPr>
          <w:rFonts w:ascii="Times New Roman" w:hAnsi="Times New Roman" w:cs="Times New Roman"/>
          <w:sz w:val="24"/>
          <w:szCs w:val="24"/>
        </w:rPr>
        <w:t> </w:t>
      </w:r>
      <w:r w:rsidR="00CD0C08" w:rsidRPr="00D81123">
        <w:rPr>
          <w:rFonts w:ascii="Times New Roman" w:hAnsi="Times New Roman" w:cs="Times New Roman"/>
          <w:sz w:val="24"/>
          <w:szCs w:val="24"/>
        </w:rPr>
        <w:t>odborn</w:t>
      </w:r>
      <w:r w:rsidR="000C791F" w:rsidRPr="00D81123">
        <w:rPr>
          <w:rFonts w:ascii="Times New Roman" w:hAnsi="Times New Roman" w:cs="Times New Roman"/>
          <w:sz w:val="24"/>
          <w:szCs w:val="24"/>
        </w:rPr>
        <w:t>ých časopisech Science</w:t>
      </w:r>
      <w:r w:rsidR="006C39A2" w:rsidRPr="00D811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39A2" w:rsidRPr="00D81123">
        <w:rPr>
          <w:rFonts w:ascii="Times New Roman" w:hAnsi="Times New Roman" w:cs="Times New Roman"/>
          <w:sz w:val="24"/>
          <w:szCs w:val="24"/>
          <w:lang w:val="en-US"/>
        </w:rPr>
        <w:t>Gelstein</w:t>
      </w:r>
      <w:proofErr w:type="spellEnd"/>
      <w:r w:rsidR="006C39A2" w:rsidRPr="00D8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39A2" w:rsidRPr="00D81123">
        <w:rPr>
          <w:rFonts w:ascii="Times New Roman" w:hAnsi="Times New Roman" w:cs="Times New Roman"/>
          <w:sz w:val="24"/>
          <w:szCs w:val="24"/>
          <w:lang w:val="en-US"/>
        </w:rPr>
        <w:t>Sobel</w:t>
      </w:r>
      <w:proofErr w:type="spellEnd"/>
      <w:r w:rsidR="006C39A2" w:rsidRPr="00D81123">
        <w:rPr>
          <w:rFonts w:ascii="Times New Roman" w:hAnsi="Times New Roman" w:cs="Times New Roman"/>
          <w:sz w:val="24"/>
          <w:szCs w:val="24"/>
          <w:lang w:val="en-US"/>
        </w:rPr>
        <w:t>, 2011)</w:t>
      </w:r>
      <w:r w:rsidR="000C791F" w:rsidRPr="00D81123">
        <w:rPr>
          <w:rFonts w:ascii="Times New Roman" w:hAnsi="Times New Roman" w:cs="Times New Roman"/>
          <w:sz w:val="24"/>
          <w:szCs w:val="24"/>
        </w:rPr>
        <w:t xml:space="preserve"> a </w:t>
      </w:r>
      <w:commentRangeStart w:id="0"/>
      <w:r w:rsidR="000C791F" w:rsidRPr="00D81123">
        <w:rPr>
          <w:rFonts w:ascii="Times New Roman" w:hAnsi="Times New Roman" w:cs="Times New Roman"/>
          <w:sz w:val="24"/>
          <w:szCs w:val="24"/>
        </w:rPr>
        <w:t xml:space="preserve">Science </w:t>
      </w:r>
      <w:r w:rsidR="000C791F" w:rsidRPr="00D81123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B35243" w:rsidRPr="00D81123">
        <w:rPr>
          <w:rFonts w:ascii="Times New Roman" w:hAnsi="Times New Roman" w:cs="Times New Roman"/>
          <w:sz w:val="24"/>
          <w:szCs w:val="24"/>
          <w:lang w:val="en-US"/>
        </w:rPr>
        <w:t xml:space="preserve"> (Bower, 2011</w:t>
      </w:r>
      <w:commentRangeEnd w:id="0"/>
      <w:r w:rsidR="000F7989">
        <w:rPr>
          <w:rStyle w:val="Odkaznakoment"/>
        </w:rPr>
        <w:commentReference w:id="0"/>
      </w:r>
      <w:r w:rsidR="00B35243" w:rsidRPr="00D8112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8F6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005">
        <w:rPr>
          <w:rFonts w:ascii="Times New Roman" w:hAnsi="Times New Roman" w:cs="Times New Roman"/>
          <w:sz w:val="24"/>
          <w:szCs w:val="24"/>
        </w:rPr>
        <w:t xml:space="preserve">Izraelští vědci v ní uvádějí, </w:t>
      </w:r>
      <w:r w:rsidR="00902390">
        <w:rPr>
          <w:rFonts w:ascii="Times New Roman" w:hAnsi="Times New Roman" w:cs="Times New Roman"/>
          <w:sz w:val="24"/>
          <w:szCs w:val="24"/>
        </w:rPr>
        <w:t>ž</w:t>
      </w:r>
      <w:r w:rsidR="00643CE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B231B7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oční </w:t>
      </w:r>
      <w:r w:rsidR="00643CE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dské slzy obsahují </w:t>
      </w:r>
      <w:proofErr w:type="spellStart"/>
      <w:r w:rsidR="00AD1587">
        <w:rPr>
          <w:rFonts w:ascii="Times New Roman" w:eastAsia="Times New Roman" w:hAnsi="Times New Roman" w:cs="Times New Roman"/>
          <w:sz w:val="24"/>
          <w:szCs w:val="24"/>
          <w:lang w:eastAsia="cs-CZ"/>
        </w:rPr>
        <w:t>chemos</w:t>
      </w:r>
      <w:r w:rsidR="00A07E73">
        <w:rPr>
          <w:rFonts w:ascii="Times New Roman" w:eastAsia="Times New Roman" w:hAnsi="Times New Roman" w:cs="Times New Roman"/>
          <w:sz w:val="24"/>
          <w:szCs w:val="24"/>
          <w:lang w:eastAsia="cs-CZ"/>
        </w:rPr>
        <w:t>ignál</w:t>
      </w:r>
      <w:proofErr w:type="spellEnd"/>
      <w:r w:rsidR="00A07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15296A">
        <w:rPr>
          <w:rFonts w:ascii="Times New Roman" w:eastAsia="Times New Roman" w:hAnsi="Times New Roman" w:cs="Times New Roman"/>
          <w:sz w:val="24"/>
          <w:szCs w:val="24"/>
          <w:lang w:eastAsia="cs-CZ"/>
        </w:rPr>
        <w:t>feromo</w:t>
      </w:r>
      <w:r w:rsidR="00A07E73">
        <w:rPr>
          <w:rFonts w:ascii="Times New Roman" w:eastAsia="Times New Roman" w:hAnsi="Times New Roman" w:cs="Times New Roman"/>
          <w:sz w:val="24"/>
          <w:szCs w:val="24"/>
          <w:lang w:eastAsia="cs-CZ"/>
        </w:rPr>
        <w:t>ny</w:t>
      </w:r>
      <w:r w:rsidR="0015296A">
        <w:rPr>
          <w:rFonts w:ascii="Times New Roman" w:eastAsia="Times New Roman" w:hAnsi="Times New Roman" w:cs="Times New Roman"/>
          <w:sz w:val="24"/>
          <w:szCs w:val="24"/>
          <w:lang w:eastAsia="cs-CZ"/>
        </w:rPr>
        <w:t>), který</w:t>
      </w:r>
      <w:r w:rsidR="00AD15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</w:t>
      </w:r>
      <w:r w:rsidR="00643CE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>čich</w:t>
      </w:r>
      <w:r w:rsidR="008A00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AD1587">
        <w:rPr>
          <w:rFonts w:ascii="Times New Roman" w:eastAsia="Times New Roman" w:hAnsi="Times New Roman" w:cs="Times New Roman"/>
          <w:sz w:val="24"/>
          <w:szCs w:val="24"/>
          <w:lang w:eastAsia="cs-CZ"/>
        </w:rPr>
        <w:t>snižuj</w:t>
      </w:r>
      <w:r w:rsidR="004A08A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AD15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užů sexuální vzrušení</w:t>
      </w:r>
      <w:r w:rsidR="00A861F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F6E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61F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vém experimentu </w:t>
      </w:r>
      <w:r w:rsidR="00557235">
        <w:rPr>
          <w:rFonts w:ascii="Times New Roman" w:eastAsia="Times New Roman" w:hAnsi="Times New Roman" w:cs="Times New Roman"/>
          <w:sz w:val="24"/>
          <w:szCs w:val="24"/>
          <w:lang w:eastAsia="cs-CZ"/>
        </w:rPr>
        <w:t>testovali</w:t>
      </w:r>
      <w:r w:rsidR="00A861F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chovou reakci mužů na </w:t>
      </w:r>
      <w:r w:rsidR="0009547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oční a </w:t>
      </w:r>
      <w:r w:rsidR="004135E0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09547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>neemoční</w:t>
      </w:r>
      <w:r w:rsidR="004135E0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09547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2A52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falešné) </w:t>
      </w:r>
      <w:r w:rsidR="0009547E" w:rsidRPr="00D81123">
        <w:rPr>
          <w:rFonts w:ascii="Times New Roman" w:eastAsia="Times New Roman" w:hAnsi="Times New Roman" w:cs="Times New Roman"/>
          <w:sz w:val="24"/>
          <w:szCs w:val="24"/>
          <w:lang w:eastAsia="cs-CZ"/>
        </w:rPr>
        <w:t>ženské slzy.</w:t>
      </w:r>
      <w:r w:rsidR="004A0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="00EE3A8E">
        <w:rPr>
          <w:rFonts w:ascii="Times New Roman" w:eastAsia="Times New Roman" w:hAnsi="Times New Roman" w:cs="Times New Roman"/>
          <w:sz w:val="24"/>
          <w:szCs w:val="24"/>
          <w:lang w:eastAsia="cs-CZ"/>
        </w:rPr>
        <w:t>uži</w:t>
      </w:r>
      <w:r w:rsidR="00E32D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yli schopni rozdíl </w:t>
      </w:r>
      <w:r w:rsidR="00947E25">
        <w:rPr>
          <w:rFonts w:ascii="Times New Roman" w:eastAsia="Times New Roman" w:hAnsi="Times New Roman" w:cs="Times New Roman"/>
          <w:sz w:val="24"/>
          <w:szCs w:val="24"/>
          <w:lang w:eastAsia="cs-CZ"/>
        </w:rPr>
        <w:t>rozpoznat</w:t>
      </w:r>
      <w:r w:rsidR="008F6E87">
        <w:rPr>
          <w:rFonts w:ascii="Times New Roman" w:eastAsia="Times New Roman" w:hAnsi="Times New Roman" w:cs="Times New Roman"/>
          <w:sz w:val="24"/>
          <w:szCs w:val="24"/>
          <w:lang w:eastAsia="cs-CZ"/>
        </w:rPr>
        <w:t>. J</w:t>
      </w:r>
      <w:r w:rsidR="00EE3A8E">
        <w:rPr>
          <w:rFonts w:ascii="Times New Roman" w:eastAsia="Times New Roman" w:hAnsi="Times New Roman" w:cs="Times New Roman"/>
          <w:sz w:val="24"/>
          <w:szCs w:val="24"/>
          <w:lang w:eastAsia="cs-CZ"/>
        </w:rPr>
        <w:t>akmile jim však byly</w:t>
      </w:r>
      <w:r w:rsidR="003951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E3A8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eny obrázky plačících žen, muži</w:t>
      </w:r>
      <w:r w:rsidR="003951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chající ke zkumavce s reálnými slzami</w:t>
      </w:r>
      <w:r w:rsidR="00947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dentifikovali </w:t>
      </w:r>
      <w:r w:rsidR="008F6E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to </w:t>
      </w:r>
      <w:r w:rsidR="00947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eny jako méně sexuálně přitažlivé než muži čichající v danou chvíli </w:t>
      </w:r>
      <w:r w:rsidR="00466A4F">
        <w:rPr>
          <w:rFonts w:ascii="Times New Roman" w:eastAsia="Times New Roman" w:hAnsi="Times New Roman" w:cs="Times New Roman"/>
          <w:sz w:val="24"/>
          <w:szCs w:val="24"/>
          <w:lang w:eastAsia="cs-CZ"/>
        </w:rPr>
        <w:t>jen</w:t>
      </w:r>
      <w:r w:rsidR="00152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47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solnému roztoku. </w:t>
      </w:r>
      <w:r w:rsidR="0059376B">
        <w:rPr>
          <w:rFonts w:ascii="Times New Roman" w:eastAsia="Times New Roman" w:hAnsi="Times New Roman" w:cs="Times New Roman"/>
          <w:sz w:val="24"/>
          <w:szCs w:val="24"/>
          <w:lang w:eastAsia="cs-CZ"/>
        </w:rPr>
        <w:t>Magnetická rezonance prokázala i útlum částí mozku spojovaných se sexuální přitažlivostí</w:t>
      </w:r>
      <w:r w:rsidR="00152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pokles hladiny testosteronu</w:t>
      </w:r>
      <w:r w:rsidR="005937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21EBA" w:rsidRDefault="00221EBA" w:rsidP="00643CEE">
      <w:pPr>
        <w:spacing w:before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661B" w:rsidRPr="00D81123" w:rsidRDefault="00C6661B" w:rsidP="00643CEE">
      <w:pPr>
        <w:spacing w:before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1123">
        <w:rPr>
          <w:rFonts w:ascii="Times New Roman" w:hAnsi="Times New Roman" w:cs="Times New Roman"/>
          <w:b/>
          <w:color w:val="000000"/>
          <w:sz w:val="24"/>
          <w:szCs w:val="24"/>
        </w:rPr>
        <w:t>Prezentace statistik v médiích vs. výzkumná zpráva</w:t>
      </w:r>
    </w:p>
    <w:p w:rsidR="00273302" w:rsidRDefault="002A40E3" w:rsidP="00B51BB1">
      <w:pPr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nívám se, že o</w:t>
      </w:r>
      <w:r w:rsidR="00B51BB1">
        <w:rPr>
          <w:rFonts w:ascii="Times New Roman" w:hAnsi="Times New Roman" w:cs="Times New Roman"/>
          <w:color w:val="000000"/>
          <w:sz w:val="24"/>
          <w:szCs w:val="24"/>
        </w:rPr>
        <w:t>bě z</w:t>
      </w:r>
      <w:r w:rsidR="00424CC6">
        <w:rPr>
          <w:rFonts w:ascii="Times New Roman" w:hAnsi="Times New Roman" w:cs="Times New Roman"/>
          <w:color w:val="000000"/>
          <w:sz w:val="24"/>
          <w:szCs w:val="24"/>
        </w:rPr>
        <w:t xml:space="preserve">právy </w:t>
      </w:r>
      <w:r w:rsidR="00DC58B7">
        <w:rPr>
          <w:rFonts w:ascii="Times New Roman" w:hAnsi="Times New Roman" w:cs="Times New Roman"/>
          <w:color w:val="000000"/>
          <w:sz w:val="24"/>
          <w:szCs w:val="24"/>
        </w:rPr>
        <w:t xml:space="preserve">příliš </w:t>
      </w:r>
      <w:r w:rsidR="00424CC6">
        <w:rPr>
          <w:rFonts w:ascii="Times New Roman" w:hAnsi="Times New Roman" w:cs="Times New Roman"/>
          <w:color w:val="000000"/>
          <w:sz w:val="24"/>
          <w:szCs w:val="24"/>
        </w:rPr>
        <w:t xml:space="preserve">tendenčně hodnotí </w:t>
      </w:r>
      <w:r w:rsidR="00B51BB1">
        <w:rPr>
          <w:rFonts w:ascii="Times New Roman" w:hAnsi="Times New Roman" w:cs="Times New Roman"/>
          <w:color w:val="000000"/>
          <w:sz w:val="24"/>
          <w:szCs w:val="24"/>
        </w:rPr>
        <w:t>popisovaný</w:t>
      </w:r>
      <w:r w:rsidR="00424CC6">
        <w:rPr>
          <w:rFonts w:ascii="Times New Roman" w:hAnsi="Times New Roman" w:cs="Times New Roman"/>
          <w:color w:val="000000"/>
          <w:sz w:val="24"/>
          <w:szCs w:val="24"/>
        </w:rPr>
        <w:t xml:space="preserve"> objev </w:t>
      </w:r>
      <w:r w:rsidR="007A7A16">
        <w:rPr>
          <w:rFonts w:ascii="Times New Roman" w:hAnsi="Times New Roman" w:cs="Times New Roman"/>
          <w:color w:val="000000"/>
          <w:sz w:val="24"/>
          <w:szCs w:val="24"/>
        </w:rPr>
        <w:t xml:space="preserve">zcela </w:t>
      </w:r>
      <w:r w:rsidR="00424CC6">
        <w:rPr>
          <w:rFonts w:ascii="Times New Roman" w:hAnsi="Times New Roman" w:cs="Times New Roman"/>
          <w:color w:val="000000"/>
          <w:sz w:val="24"/>
          <w:szCs w:val="24"/>
        </w:rPr>
        <w:t>v duchu obecně tradované</w:t>
      </w:r>
      <w:r w:rsidR="00B51BB1">
        <w:rPr>
          <w:rFonts w:ascii="Times New Roman" w:hAnsi="Times New Roman" w:cs="Times New Roman"/>
          <w:color w:val="000000"/>
          <w:sz w:val="24"/>
          <w:szCs w:val="24"/>
        </w:rPr>
        <w:t xml:space="preserve"> domněnky. </w:t>
      </w:r>
      <w:r w:rsidR="0027330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51BB1" w:rsidRPr="00D81123">
        <w:rPr>
          <w:rFonts w:ascii="Times New Roman" w:hAnsi="Times New Roman" w:cs="Times New Roman"/>
          <w:color w:val="000000"/>
          <w:sz w:val="24"/>
          <w:szCs w:val="24"/>
        </w:rPr>
        <w:t>édia prezentovala výzkum jako důležitý objev psychologie, jež má zásadní dopad na lidský život.</w:t>
      </w:r>
      <w:r w:rsidR="00273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AD1">
        <w:rPr>
          <w:rFonts w:ascii="Times New Roman" w:hAnsi="Times New Roman" w:cs="Times New Roman"/>
          <w:color w:val="000000"/>
          <w:sz w:val="24"/>
          <w:szCs w:val="24"/>
        </w:rPr>
        <w:t>Závěry</w:t>
      </w:r>
      <w:r w:rsidR="00273302">
        <w:rPr>
          <w:rFonts w:ascii="Times New Roman" w:hAnsi="Times New Roman" w:cs="Times New Roman"/>
          <w:color w:val="000000"/>
          <w:sz w:val="24"/>
          <w:szCs w:val="24"/>
        </w:rPr>
        <w:t xml:space="preserve"> této malé </w:t>
      </w:r>
      <w:r w:rsidR="00B51BB1" w:rsidRPr="00D81123">
        <w:rPr>
          <w:rFonts w:ascii="Times New Roman" w:hAnsi="Times New Roman" w:cs="Times New Roman"/>
          <w:color w:val="000000"/>
          <w:sz w:val="24"/>
          <w:szCs w:val="24"/>
        </w:rPr>
        <w:t>studie</w:t>
      </w:r>
      <w:r w:rsidR="00B51BB1">
        <w:rPr>
          <w:rFonts w:ascii="Times New Roman" w:hAnsi="Times New Roman" w:cs="Times New Roman"/>
          <w:color w:val="000000"/>
          <w:sz w:val="24"/>
          <w:szCs w:val="24"/>
        </w:rPr>
        <w:t xml:space="preserve"> (n=24)</w:t>
      </w:r>
      <w:r w:rsidR="00B51BB1" w:rsidRPr="00D81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AD1">
        <w:rPr>
          <w:rFonts w:ascii="Times New Roman" w:hAnsi="Times New Roman" w:cs="Times New Roman"/>
          <w:color w:val="000000"/>
          <w:sz w:val="24"/>
          <w:szCs w:val="24"/>
        </w:rPr>
        <w:t>jsou</w:t>
      </w:r>
      <w:r w:rsidR="001E4A13">
        <w:rPr>
          <w:rFonts w:ascii="Times New Roman" w:hAnsi="Times New Roman" w:cs="Times New Roman"/>
          <w:color w:val="000000"/>
          <w:sz w:val="24"/>
          <w:szCs w:val="24"/>
        </w:rPr>
        <w:t xml:space="preserve"> přitom</w:t>
      </w:r>
      <w:r w:rsidR="00842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BB1" w:rsidRPr="00D81123">
        <w:rPr>
          <w:rFonts w:ascii="Times New Roman" w:hAnsi="Times New Roman" w:cs="Times New Roman"/>
          <w:color w:val="000000"/>
          <w:sz w:val="24"/>
          <w:szCs w:val="24"/>
        </w:rPr>
        <w:t>zobec</w:t>
      </w:r>
      <w:r w:rsidR="00273302">
        <w:rPr>
          <w:rFonts w:ascii="Times New Roman" w:hAnsi="Times New Roman" w:cs="Times New Roman"/>
          <w:color w:val="000000"/>
          <w:sz w:val="24"/>
          <w:szCs w:val="24"/>
        </w:rPr>
        <w:t>ň</w:t>
      </w:r>
      <w:r w:rsidR="00842AD1">
        <w:rPr>
          <w:rFonts w:ascii="Times New Roman" w:hAnsi="Times New Roman" w:cs="Times New Roman"/>
          <w:color w:val="000000"/>
          <w:sz w:val="24"/>
          <w:szCs w:val="24"/>
        </w:rPr>
        <w:t>ovány na celou populaci</w:t>
      </w:r>
      <w:r w:rsidR="00404AD4">
        <w:rPr>
          <w:rFonts w:ascii="Times New Roman" w:hAnsi="Times New Roman" w:cs="Times New Roman"/>
          <w:color w:val="000000"/>
          <w:sz w:val="24"/>
          <w:szCs w:val="24"/>
        </w:rPr>
        <w:t xml:space="preserve"> mužů</w:t>
      </w:r>
      <w:r w:rsidR="001C5E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3CCD">
        <w:rPr>
          <w:rFonts w:ascii="Times New Roman" w:hAnsi="Times New Roman" w:cs="Times New Roman"/>
          <w:color w:val="000000"/>
          <w:sz w:val="24"/>
          <w:szCs w:val="24"/>
        </w:rPr>
        <w:t>Jednalo se však pouze o transverzální výzkum na vzorku dvacátníků (23-30 let)</w:t>
      </w:r>
      <w:r w:rsidR="00F84B61">
        <w:rPr>
          <w:rFonts w:ascii="Times New Roman" w:hAnsi="Times New Roman" w:cs="Times New Roman"/>
          <w:color w:val="000000"/>
          <w:sz w:val="24"/>
          <w:szCs w:val="24"/>
        </w:rPr>
        <w:t>, který</w:t>
      </w:r>
      <w:r w:rsidR="000856E7">
        <w:rPr>
          <w:rFonts w:ascii="Times New Roman" w:hAnsi="Times New Roman" w:cs="Times New Roman"/>
          <w:color w:val="000000"/>
          <w:sz w:val="24"/>
          <w:szCs w:val="24"/>
        </w:rPr>
        <w:t xml:space="preserve"> však představuje při současné průměrné naději dožití mužů</w:t>
      </w:r>
      <w:r w:rsidR="00BA033A">
        <w:rPr>
          <w:rFonts w:ascii="Times New Roman" w:hAnsi="Times New Roman" w:cs="Times New Roman"/>
          <w:color w:val="000000"/>
          <w:sz w:val="24"/>
          <w:szCs w:val="24"/>
        </w:rPr>
        <w:t xml:space="preserve"> v Izraeli (80</w:t>
      </w:r>
      <w:r w:rsidR="000856E7">
        <w:rPr>
          <w:rFonts w:ascii="Times New Roman" w:hAnsi="Times New Roman" w:cs="Times New Roman"/>
          <w:color w:val="000000"/>
          <w:sz w:val="24"/>
          <w:szCs w:val="24"/>
        </w:rPr>
        <w:t xml:space="preserve"> let) </w:t>
      </w:r>
      <w:r w:rsidR="003C73CC">
        <w:rPr>
          <w:rFonts w:ascii="Times New Roman" w:hAnsi="Times New Roman" w:cs="Times New Roman"/>
          <w:color w:val="000000"/>
          <w:sz w:val="24"/>
          <w:szCs w:val="24"/>
        </w:rPr>
        <w:t xml:space="preserve">pouze přibližně </w:t>
      </w:r>
      <w:commentRangeStart w:id="1"/>
      <w:r w:rsidR="003C73CC">
        <w:rPr>
          <w:rFonts w:ascii="Times New Roman" w:hAnsi="Times New Roman" w:cs="Times New Roman"/>
          <w:color w:val="000000"/>
          <w:sz w:val="24"/>
          <w:szCs w:val="24"/>
        </w:rPr>
        <w:t>devítinu</w:t>
      </w:r>
      <w:r w:rsidR="00047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1"/>
      <w:r w:rsidR="006053A8">
        <w:rPr>
          <w:rStyle w:val="Odkaznakoment"/>
        </w:rPr>
        <w:commentReference w:id="1"/>
      </w:r>
      <w:r w:rsidR="0004718A">
        <w:rPr>
          <w:rFonts w:ascii="Times New Roman" w:hAnsi="Times New Roman" w:cs="Times New Roman"/>
          <w:color w:val="000000"/>
          <w:sz w:val="24"/>
          <w:szCs w:val="24"/>
        </w:rPr>
        <w:t>z uvažovaného věkového spektra mužů od 18 let.</w:t>
      </w:r>
      <w:r w:rsidR="00C35C79">
        <w:rPr>
          <w:rFonts w:ascii="Times New Roman" w:hAnsi="Times New Roman" w:cs="Times New Roman"/>
          <w:color w:val="000000"/>
          <w:sz w:val="24"/>
          <w:szCs w:val="24"/>
        </w:rPr>
        <w:t xml:space="preserve"> Z výzkumné studie se dále nedozvídáme ani četnost mužů, kteří </w:t>
      </w:r>
      <w:commentRangeStart w:id="2"/>
      <w:r w:rsidR="00C35C79">
        <w:rPr>
          <w:rFonts w:ascii="Times New Roman" w:hAnsi="Times New Roman" w:cs="Times New Roman"/>
          <w:color w:val="000000"/>
          <w:sz w:val="24"/>
          <w:szCs w:val="24"/>
        </w:rPr>
        <w:t>reagovali zmíněným způsobem</w:t>
      </w:r>
      <w:r w:rsidR="00C810B8">
        <w:rPr>
          <w:rFonts w:ascii="Times New Roman" w:hAnsi="Times New Roman" w:cs="Times New Roman"/>
          <w:color w:val="000000"/>
          <w:sz w:val="24"/>
          <w:szCs w:val="24"/>
        </w:rPr>
        <w:t>,</w:t>
      </w:r>
      <w:commentRangeEnd w:id="2"/>
      <w:r w:rsidR="006053A8">
        <w:rPr>
          <w:rStyle w:val="Odkaznakoment"/>
        </w:rPr>
        <w:commentReference w:id="2"/>
      </w:r>
      <w:r w:rsidR="00C81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CFF">
        <w:rPr>
          <w:rFonts w:ascii="Times New Roman" w:hAnsi="Times New Roman" w:cs="Times New Roman"/>
          <w:color w:val="000000"/>
          <w:sz w:val="24"/>
          <w:szCs w:val="24"/>
        </w:rPr>
        <w:t>tudíž nelze zjistit ani relativní četnost</w:t>
      </w:r>
      <w:r w:rsidR="008F4E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commentRangeStart w:id="3"/>
      <w:r w:rsidR="008F4EB2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4C3FA7">
        <w:rPr>
          <w:rFonts w:ascii="Times New Roman" w:hAnsi="Times New Roman" w:cs="Times New Roman"/>
          <w:color w:val="000000"/>
          <w:sz w:val="24"/>
          <w:szCs w:val="24"/>
        </w:rPr>
        <w:t>ůměrný počet kladných odpovědí,</w:t>
      </w:r>
      <w:commentRangeEnd w:id="3"/>
      <w:r w:rsidR="006053A8">
        <w:rPr>
          <w:rStyle w:val="Odkaznakoment"/>
        </w:rPr>
        <w:commentReference w:id="3"/>
      </w:r>
      <w:r w:rsidR="004C3FA7">
        <w:rPr>
          <w:rFonts w:ascii="Times New Roman" w:hAnsi="Times New Roman" w:cs="Times New Roman"/>
          <w:color w:val="000000"/>
          <w:sz w:val="24"/>
          <w:szCs w:val="24"/>
        </w:rPr>
        <w:t xml:space="preserve"> směrodatnou odc</w:t>
      </w:r>
      <w:r w:rsidR="00327C33">
        <w:rPr>
          <w:rFonts w:ascii="Times New Roman" w:hAnsi="Times New Roman" w:cs="Times New Roman"/>
          <w:color w:val="000000"/>
          <w:sz w:val="24"/>
          <w:szCs w:val="24"/>
        </w:rPr>
        <w:t>hylku ani jiné popisné statistiky</w:t>
      </w:r>
      <w:r w:rsidR="004C3F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6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C27">
        <w:rPr>
          <w:rFonts w:ascii="Times New Roman" w:hAnsi="Times New Roman" w:cs="Times New Roman"/>
          <w:color w:val="000000"/>
          <w:sz w:val="24"/>
          <w:szCs w:val="24"/>
        </w:rPr>
        <w:t xml:space="preserve">Z hlediska statistiky tak </w:t>
      </w:r>
      <w:commentRangeStart w:id="4"/>
      <w:r w:rsidR="00C37C27">
        <w:rPr>
          <w:rFonts w:ascii="Times New Roman" w:hAnsi="Times New Roman" w:cs="Times New Roman"/>
          <w:color w:val="000000"/>
          <w:sz w:val="24"/>
          <w:szCs w:val="24"/>
        </w:rPr>
        <w:t>výzkumná zpráva</w:t>
      </w:r>
      <w:commentRangeEnd w:id="4"/>
      <w:r w:rsidR="006053A8">
        <w:rPr>
          <w:rStyle w:val="Odkaznakoment"/>
        </w:rPr>
        <w:commentReference w:id="4"/>
      </w:r>
      <w:r w:rsidR="00C37C27">
        <w:rPr>
          <w:rFonts w:ascii="Times New Roman" w:hAnsi="Times New Roman" w:cs="Times New Roman"/>
          <w:color w:val="000000"/>
          <w:sz w:val="24"/>
          <w:szCs w:val="24"/>
        </w:rPr>
        <w:t xml:space="preserve"> má minimální vypovídající hodnotu a </w:t>
      </w:r>
      <w:r w:rsidR="00210082">
        <w:rPr>
          <w:rFonts w:ascii="Times New Roman" w:hAnsi="Times New Roman" w:cs="Times New Roman"/>
          <w:color w:val="000000"/>
          <w:sz w:val="24"/>
          <w:szCs w:val="24"/>
        </w:rPr>
        <w:t xml:space="preserve">jeví se </w:t>
      </w:r>
      <w:commentRangeStart w:id="5"/>
      <w:r w:rsidR="00210082">
        <w:rPr>
          <w:rFonts w:ascii="Times New Roman" w:hAnsi="Times New Roman" w:cs="Times New Roman"/>
          <w:color w:val="000000"/>
          <w:sz w:val="24"/>
          <w:szCs w:val="24"/>
        </w:rPr>
        <w:t>irelevantní</w:t>
      </w:r>
      <w:commentRangeEnd w:id="5"/>
      <w:r w:rsidR="006053A8">
        <w:rPr>
          <w:rStyle w:val="Odkaznakoment"/>
        </w:rPr>
        <w:commentReference w:id="5"/>
      </w:r>
      <w:r w:rsidR="002100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3302" w:rsidRDefault="00C50BF1" w:rsidP="00B51BB1">
      <w:pPr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mi podobná situace nastává i u </w:t>
      </w:r>
      <w:r w:rsidR="003D574A">
        <w:rPr>
          <w:rFonts w:ascii="Times New Roman" w:hAnsi="Times New Roman" w:cs="Times New Roman"/>
          <w:color w:val="000000"/>
          <w:sz w:val="24"/>
          <w:szCs w:val="24"/>
        </w:rPr>
        <w:t xml:space="preserve">posuzování vzorku slz. </w:t>
      </w:r>
      <w:r w:rsidR="000A5B54">
        <w:rPr>
          <w:rFonts w:ascii="Times New Roman" w:hAnsi="Times New Roman" w:cs="Times New Roman"/>
          <w:color w:val="000000"/>
          <w:sz w:val="24"/>
          <w:szCs w:val="24"/>
        </w:rPr>
        <w:t xml:space="preserve">Z výzkumné zprávy vyplývá, že experimentátoři použili emoční slzy vyprodukované </w:t>
      </w:r>
      <w:r w:rsidR="00A27227">
        <w:rPr>
          <w:rFonts w:ascii="Times New Roman" w:hAnsi="Times New Roman" w:cs="Times New Roman"/>
          <w:color w:val="000000"/>
          <w:sz w:val="24"/>
          <w:szCs w:val="24"/>
        </w:rPr>
        <w:t xml:space="preserve">pouze </w:t>
      </w:r>
      <w:r w:rsidR="000A5B54">
        <w:rPr>
          <w:rFonts w:ascii="Times New Roman" w:hAnsi="Times New Roman" w:cs="Times New Roman"/>
          <w:color w:val="000000"/>
          <w:sz w:val="24"/>
          <w:szCs w:val="24"/>
        </w:rPr>
        <w:t>pěti ženam</w:t>
      </w:r>
      <w:r w:rsidR="00170E9A">
        <w:rPr>
          <w:rFonts w:ascii="Times New Roman" w:hAnsi="Times New Roman" w:cs="Times New Roman"/>
          <w:color w:val="000000"/>
          <w:sz w:val="24"/>
          <w:szCs w:val="24"/>
        </w:rPr>
        <w:t xml:space="preserve">i neznámých charakteristik (věk, fyzický a psychický </w:t>
      </w:r>
      <w:r w:rsidR="006C5400">
        <w:rPr>
          <w:rFonts w:ascii="Times New Roman" w:hAnsi="Times New Roman" w:cs="Times New Roman"/>
          <w:color w:val="000000"/>
          <w:sz w:val="24"/>
          <w:szCs w:val="24"/>
        </w:rPr>
        <w:t xml:space="preserve">stav, vzhled apod.), jež mohly zásadně ovlivnit </w:t>
      </w:r>
      <w:r w:rsidR="006C54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zkum. </w:t>
      </w:r>
      <w:r w:rsidR="002E087D">
        <w:rPr>
          <w:rFonts w:ascii="Times New Roman" w:hAnsi="Times New Roman" w:cs="Times New Roman"/>
          <w:color w:val="000000"/>
          <w:sz w:val="24"/>
          <w:szCs w:val="24"/>
        </w:rPr>
        <w:t xml:space="preserve">Jednalo se navíc pouze o jeden typ slz, konkrétně o negativně nabyté emoční slzy, jež byly reakcí na sledovaný smutný film. </w:t>
      </w:r>
      <w:r w:rsidR="00FF45A1">
        <w:rPr>
          <w:rFonts w:ascii="Times New Roman" w:hAnsi="Times New Roman" w:cs="Times New Roman"/>
          <w:color w:val="000000"/>
          <w:sz w:val="24"/>
          <w:szCs w:val="24"/>
        </w:rPr>
        <w:t>Čichový vjem byl navíc podpořen zrakovým podnětem v podobě obrázků pouze plačících žen</w:t>
      </w:r>
      <w:r w:rsidR="00CD68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0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Start w:id="6"/>
      <w:r w:rsidR="007E124D">
        <w:rPr>
          <w:rFonts w:ascii="Times New Roman" w:hAnsi="Times New Roman" w:cs="Times New Roman"/>
          <w:color w:val="000000"/>
          <w:sz w:val="24"/>
          <w:szCs w:val="24"/>
        </w:rPr>
        <w:t>Z hlediska statistiky by přitom bylo jistě zajímavé porovnat</w:t>
      </w:r>
      <w:r w:rsidR="00B66CCF">
        <w:rPr>
          <w:rFonts w:ascii="Times New Roman" w:hAnsi="Times New Roman" w:cs="Times New Roman"/>
          <w:color w:val="000000"/>
          <w:sz w:val="24"/>
          <w:szCs w:val="24"/>
        </w:rPr>
        <w:t xml:space="preserve"> reakce mužů na obrázky týchž, ale neplačících žen.</w:t>
      </w:r>
      <w:commentRangeEnd w:id="6"/>
      <w:r w:rsidR="006053A8">
        <w:rPr>
          <w:rStyle w:val="Odkaznakoment"/>
        </w:rPr>
        <w:commentReference w:id="6"/>
      </w:r>
      <w:r w:rsidR="00B66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B07">
        <w:rPr>
          <w:rFonts w:ascii="Times New Roman" w:hAnsi="Times New Roman" w:cs="Times New Roman"/>
          <w:color w:val="000000"/>
          <w:sz w:val="24"/>
          <w:szCs w:val="24"/>
        </w:rPr>
        <w:t xml:space="preserve">Jakékoli relevantní údaje však v této </w:t>
      </w:r>
      <w:r w:rsidR="00A27227">
        <w:rPr>
          <w:rFonts w:ascii="Times New Roman" w:hAnsi="Times New Roman" w:cs="Times New Roman"/>
          <w:color w:val="000000"/>
          <w:sz w:val="24"/>
          <w:szCs w:val="24"/>
        </w:rPr>
        <w:t>oblasti opět chybí.</w:t>
      </w:r>
    </w:p>
    <w:p w:rsidR="00E53C3F" w:rsidRDefault="00986D35" w:rsidP="00B51BB1">
      <w:pPr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 je ale možné, že tyto důležité popisné statistiky </w:t>
      </w:r>
      <w:r w:rsidR="00E53C3F">
        <w:rPr>
          <w:rFonts w:ascii="Times New Roman" w:hAnsi="Times New Roman" w:cs="Times New Roman"/>
          <w:color w:val="000000"/>
          <w:sz w:val="24"/>
          <w:szCs w:val="24"/>
        </w:rPr>
        <w:t xml:space="preserve">nebyly uvedeny? Z jakých důvodů k tomu mohlo dojít? </w:t>
      </w:r>
      <w:r w:rsidR="00E56DE6">
        <w:rPr>
          <w:rFonts w:ascii="Times New Roman" w:hAnsi="Times New Roman" w:cs="Times New Roman"/>
          <w:color w:val="000000"/>
          <w:sz w:val="24"/>
          <w:szCs w:val="24"/>
        </w:rPr>
        <w:t>Měli tak být ovlivněni čtenáři?</w:t>
      </w:r>
    </w:p>
    <w:p w:rsidR="00F01B57" w:rsidRDefault="00F51234" w:rsidP="000B7E70">
      <w:pPr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ně se domnívám, ž</w:t>
      </w:r>
      <w:r w:rsidR="00E56DE6">
        <w:rPr>
          <w:rFonts w:ascii="Times New Roman" w:hAnsi="Times New Roman" w:cs="Times New Roman"/>
          <w:color w:val="000000"/>
          <w:sz w:val="24"/>
          <w:szCs w:val="24"/>
        </w:rPr>
        <w:t>e příčin může být hned několik.</w:t>
      </w:r>
      <w:r w:rsidR="003E0D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DE6">
        <w:rPr>
          <w:rFonts w:ascii="Times New Roman" w:hAnsi="Times New Roman" w:cs="Times New Roman"/>
          <w:color w:val="000000"/>
          <w:sz w:val="24"/>
          <w:szCs w:val="24"/>
        </w:rPr>
        <w:t>Problémy mohly vzniknout např.</w:t>
      </w:r>
      <w:r w:rsidR="00DB23A8">
        <w:rPr>
          <w:rFonts w:ascii="Times New Roman" w:hAnsi="Times New Roman" w:cs="Times New Roman"/>
          <w:color w:val="000000"/>
          <w:sz w:val="24"/>
          <w:szCs w:val="24"/>
        </w:rPr>
        <w:t xml:space="preserve"> již u samotných výzkumníků. </w:t>
      </w:r>
      <w:r w:rsidR="00496B62">
        <w:rPr>
          <w:rFonts w:ascii="Times New Roman" w:hAnsi="Times New Roman" w:cs="Times New Roman"/>
          <w:color w:val="000000"/>
          <w:sz w:val="24"/>
          <w:szCs w:val="24"/>
        </w:rPr>
        <w:t>Bylo by však s</w:t>
      </w:r>
      <w:r w:rsidR="009D767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350CE">
        <w:rPr>
          <w:rFonts w:ascii="Times New Roman" w:hAnsi="Times New Roman" w:cs="Times New Roman"/>
          <w:color w:val="000000"/>
          <w:sz w:val="24"/>
          <w:szCs w:val="24"/>
        </w:rPr>
        <w:t>podivem</w:t>
      </w:r>
      <w:r w:rsidR="009D76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50CE">
        <w:rPr>
          <w:rFonts w:ascii="Times New Roman" w:hAnsi="Times New Roman" w:cs="Times New Roman"/>
          <w:color w:val="000000"/>
          <w:sz w:val="24"/>
          <w:szCs w:val="24"/>
        </w:rPr>
        <w:t xml:space="preserve"> kdyby si absence relevantních sta</w:t>
      </w:r>
      <w:r w:rsidR="00496B62">
        <w:rPr>
          <w:rFonts w:ascii="Times New Roman" w:hAnsi="Times New Roman" w:cs="Times New Roman"/>
          <w:color w:val="000000"/>
          <w:sz w:val="24"/>
          <w:szCs w:val="24"/>
        </w:rPr>
        <w:t xml:space="preserve">tistických údajů nebyli vědomi vzhledem k tomu, že zahrnutí </w:t>
      </w:r>
      <w:r w:rsidR="009F769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96B62">
        <w:rPr>
          <w:rFonts w:ascii="Times New Roman" w:hAnsi="Times New Roman" w:cs="Times New Roman"/>
          <w:color w:val="000000"/>
          <w:sz w:val="24"/>
          <w:szCs w:val="24"/>
        </w:rPr>
        <w:t xml:space="preserve">jištěných statistik </w:t>
      </w:r>
      <w:r w:rsidR="009F7691">
        <w:rPr>
          <w:rFonts w:ascii="Times New Roman" w:hAnsi="Times New Roman" w:cs="Times New Roman"/>
          <w:color w:val="000000"/>
          <w:sz w:val="24"/>
          <w:szCs w:val="24"/>
        </w:rPr>
        <w:t xml:space="preserve">a jejich popis </w:t>
      </w:r>
      <w:r w:rsidR="00496B62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9F7691">
        <w:rPr>
          <w:rFonts w:ascii="Times New Roman" w:hAnsi="Times New Roman" w:cs="Times New Roman"/>
          <w:color w:val="000000"/>
          <w:sz w:val="24"/>
          <w:szCs w:val="24"/>
        </w:rPr>
        <w:t xml:space="preserve">vyžadovanou </w:t>
      </w:r>
      <w:r w:rsidR="00496B62">
        <w:rPr>
          <w:rFonts w:ascii="Times New Roman" w:hAnsi="Times New Roman" w:cs="Times New Roman"/>
          <w:color w:val="000000"/>
          <w:sz w:val="24"/>
          <w:szCs w:val="24"/>
        </w:rPr>
        <w:t>konvencí při publikování vý</w:t>
      </w:r>
      <w:r w:rsidR="00020A35">
        <w:rPr>
          <w:rFonts w:ascii="Times New Roman" w:hAnsi="Times New Roman" w:cs="Times New Roman"/>
          <w:color w:val="000000"/>
          <w:sz w:val="24"/>
          <w:szCs w:val="24"/>
        </w:rPr>
        <w:t xml:space="preserve">sledků výzkumných studií </w:t>
      </w:r>
      <w:r w:rsidR="00496B62">
        <w:rPr>
          <w:rFonts w:ascii="Times New Roman" w:hAnsi="Times New Roman" w:cs="Times New Roman"/>
          <w:color w:val="000000"/>
          <w:sz w:val="24"/>
          <w:szCs w:val="24"/>
        </w:rPr>
        <w:t xml:space="preserve">v odborných časopisech. </w:t>
      </w:r>
      <w:r w:rsidR="00072DC1">
        <w:rPr>
          <w:rFonts w:ascii="Times New Roman" w:hAnsi="Times New Roman" w:cs="Times New Roman"/>
          <w:color w:val="000000"/>
          <w:sz w:val="24"/>
          <w:szCs w:val="24"/>
        </w:rPr>
        <w:t>To by bylo</w:t>
      </w:r>
      <w:r w:rsidR="00F05F34">
        <w:rPr>
          <w:rFonts w:ascii="Times New Roman" w:hAnsi="Times New Roman" w:cs="Times New Roman"/>
          <w:color w:val="000000"/>
          <w:sz w:val="24"/>
          <w:szCs w:val="24"/>
        </w:rPr>
        <w:t xml:space="preserve"> vskutku podivné. </w:t>
      </w:r>
      <w:r w:rsidR="0077287B">
        <w:rPr>
          <w:rFonts w:ascii="Times New Roman" w:hAnsi="Times New Roman" w:cs="Times New Roman"/>
          <w:color w:val="000000"/>
          <w:sz w:val="24"/>
          <w:szCs w:val="24"/>
        </w:rPr>
        <w:t xml:space="preserve">Nebo byla zmíněná studie jen předznamenáním dalších podobných projektů a její výsledky byly pouze předběžné či předčasně zveřejněné? </w:t>
      </w:r>
      <w:r w:rsidR="00E71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B40">
        <w:rPr>
          <w:rFonts w:ascii="Times New Roman" w:hAnsi="Times New Roman" w:cs="Times New Roman"/>
          <w:color w:val="000000"/>
          <w:sz w:val="24"/>
          <w:szCs w:val="24"/>
        </w:rPr>
        <w:t xml:space="preserve">Chyby mohly vzniknout i </w:t>
      </w:r>
      <w:r w:rsidR="00FD4DB8">
        <w:rPr>
          <w:rFonts w:ascii="Times New Roman" w:hAnsi="Times New Roman" w:cs="Times New Roman"/>
          <w:color w:val="000000"/>
          <w:sz w:val="24"/>
          <w:szCs w:val="24"/>
        </w:rPr>
        <w:t>při samotné</w:t>
      </w:r>
      <w:r w:rsidR="00AC5725">
        <w:rPr>
          <w:rFonts w:ascii="Times New Roman" w:hAnsi="Times New Roman" w:cs="Times New Roman"/>
          <w:color w:val="000000"/>
          <w:sz w:val="24"/>
          <w:szCs w:val="24"/>
        </w:rPr>
        <w:t xml:space="preserve"> revizi před publikováním článku v odborných amerických časopisech. Je však něco takového </w:t>
      </w:r>
      <w:r w:rsidR="001449BD">
        <w:rPr>
          <w:rFonts w:ascii="Times New Roman" w:hAnsi="Times New Roman" w:cs="Times New Roman"/>
          <w:color w:val="000000"/>
          <w:sz w:val="24"/>
          <w:szCs w:val="24"/>
        </w:rPr>
        <w:t xml:space="preserve">možné </w:t>
      </w:r>
      <w:r w:rsidR="00AC5725">
        <w:rPr>
          <w:rFonts w:ascii="Times New Roman" w:hAnsi="Times New Roman" w:cs="Times New Roman"/>
          <w:color w:val="000000"/>
          <w:sz w:val="24"/>
          <w:szCs w:val="24"/>
        </w:rPr>
        <w:t xml:space="preserve">při současných striktních pravidlech revizí u takto renomovaných časopisů? </w:t>
      </w:r>
      <w:r w:rsidR="00077716">
        <w:rPr>
          <w:rFonts w:ascii="Times New Roman" w:hAnsi="Times New Roman" w:cs="Times New Roman"/>
          <w:color w:val="000000"/>
          <w:sz w:val="24"/>
          <w:szCs w:val="24"/>
        </w:rPr>
        <w:t>Nebo došlo k vypuštění vstupních dat při redukování rozsahu článku</w:t>
      </w:r>
      <w:r w:rsidR="007D24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38B4">
        <w:rPr>
          <w:rFonts w:ascii="Times New Roman" w:hAnsi="Times New Roman" w:cs="Times New Roman"/>
          <w:color w:val="000000"/>
          <w:sz w:val="24"/>
          <w:szCs w:val="24"/>
        </w:rPr>
        <w:t>kdy dostaly přednost</w:t>
      </w:r>
      <w:r w:rsidR="001309A9">
        <w:rPr>
          <w:rFonts w:ascii="Times New Roman" w:hAnsi="Times New Roman" w:cs="Times New Roman"/>
          <w:color w:val="000000"/>
          <w:sz w:val="24"/>
          <w:szCs w:val="24"/>
        </w:rPr>
        <w:t xml:space="preserve"> zajímavé výsledky studie?</w:t>
      </w:r>
      <w:r w:rsidR="00CC4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127">
        <w:rPr>
          <w:rFonts w:ascii="Times New Roman" w:hAnsi="Times New Roman" w:cs="Times New Roman"/>
          <w:color w:val="000000"/>
          <w:sz w:val="24"/>
          <w:szCs w:val="24"/>
        </w:rPr>
        <w:t xml:space="preserve">Přílišného zobecnění se však zcela jistě dle mého názoru dopustil autor článku v českém </w:t>
      </w:r>
      <w:r w:rsidR="00B050A2">
        <w:rPr>
          <w:rFonts w:ascii="Times New Roman" w:hAnsi="Times New Roman" w:cs="Times New Roman"/>
          <w:color w:val="000000"/>
          <w:sz w:val="24"/>
          <w:szCs w:val="24"/>
        </w:rPr>
        <w:t xml:space="preserve">populárním </w:t>
      </w:r>
      <w:r w:rsidR="00551EA7">
        <w:rPr>
          <w:rFonts w:ascii="Times New Roman" w:hAnsi="Times New Roman" w:cs="Times New Roman"/>
          <w:color w:val="000000"/>
          <w:sz w:val="24"/>
          <w:szCs w:val="24"/>
        </w:rPr>
        <w:t xml:space="preserve">neodborném </w:t>
      </w:r>
      <w:r w:rsidR="001F3127">
        <w:rPr>
          <w:rFonts w:ascii="Times New Roman" w:hAnsi="Times New Roman" w:cs="Times New Roman"/>
          <w:color w:val="000000"/>
          <w:sz w:val="24"/>
          <w:szCs w:val="24"/>
        </w:rPr>
        <w:t>časopis</w:t>
      </w:r>
      <w:r w:rsidR="002E7457">
        <w:rPr>
          <w:rFonts w:ascii="Times New Roman" w:hAnsi="Times New Roman" w:cs="Times New Roman"/>
          <w:color w:val="000000"/>
          <w:sz w:val="24"/>
          <w:szCs w:val="24"/>
        </w:rPr>
        <w:t xml:space="preserve">e Moje psychologie, který </w:t>
      </w:r>
      <w:r w:rsidR="006303A8">
        <w:rPr>
          <w:rFonts w:ascii="Times New Roman" w:hAnsi="Times New Roman" w:cs="Times New Roman"/>
          <w:color w:val="000000"/>
          <w:sz w:val="24"/>
          <w:szCs w:val="24"/>
        </w:rPr>
        <w:t xml:space="preserve">v článku </w:t>
      </w:r>
      <w:r w:rsidR="00F4639E">
        <w:rPr>
          <w:rFonts w:ascii="Times New Roman" w:hAnsi="Times New Roman" w:cs="Times New Roman"/>
          <w:color w:val="000000"/>
          <w:sz w:val="24"/>
          <w:szCs w:val="24"/>
        </w:rPr>
        <w:t xml:space="preserve">např. </w:t>
      </w:r>
      <w:r w:rsidR="006303A8">
        <w:rPr>
          <w:rFonts w:ascii="Times New Roman" w:hAnsi="Times New Roman" w:cs="Times New Roman"/>
          <w:color w:val="000000"/>
          <w:sz w:val="24"/>
          <w:szCs w:val="24"/>
        </w:rPr>
        <w:t>hovoří o „obecných“ ženských slzách</w:t>
      </w:r>
      <w:r w:rsidR="001F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3A8">
        <w:rPr>
          <w:rFonts w:ascii="Times New Roman" w:hAnsi="Times New Roman" w:cs="Times New Roman"/>
          <w:color w:val="000000"/>
          <w:sz w:val="24"/>
          <w:szCs w:val="24"/>
        </w:rPr>
        <w:t xml:space="preserve">namísto </w:t>
      </w:r>
      <w:r w:rsidR="008E7F55">
        <w:rPr>
          <w:rFonts w:ascii="Times New Roman" w:hAnsi="Times New Roman" w:cs="Times New Roman"/>
          <w:color w:val="000000"/>
          <w:sz w:val="24"/>
          <w:szCs w:val="24"/>
        </w:rPr>
        <w:t>v originálu článku uváděných slz „emočních“.</w:t>
      </w:r>
      <w:r w:rsidR="00551EA7">
        <w:rPr>
          <w:rFonts w:ascii="Times New Roman" w:hAnsi="Times New Roman" w:cs="Times New Roman"/>
          <w:color w:val="000000"/>
          <w:sz w:val="24"/>
          <w:szCs w:val="24"/>
        </w:rPr>
        <w:t xml:space="preserve"> Zřejmě</w:t>
      </w:r>
      <w:r w:rsidR="000A5BF4">
        <w:rPr>
          <w:rFonts w:ascii="Times New Roman" w:hAnsi="Times New Roman" w:cs="Times New Roman"/>
          <w:color w:val="000000"/>
          <w:sz w:val="24"/>
          <w:szCs w:val="24"/>
        </w:rPr>
        <w:t xml:space="preserve"> za tím bude chybný překlad či přehnané zestručnění</w:t>
      </w:r>
      <w:r w:rsidR="00551EA7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CF088D">
        <w:rPr>
          <w:rFonts w:ascii="Times New Roman" w:hAnsi="Times New Roman" w:cs="Times New Roman"/>
          <w:color w:val="000000"/>
          <w:sz w:val="24"/>
          <w:szCs w:val="24"/>
        </w:rPr>
        <w:t>ílené ovlivnění čtenářů</w:t>
      </w:r>
      <w:r w:rsidR="00C25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1B1">
        <w:rPr>
          <w:rFonts w:ascii="Times New Roman" w:hAnsi="Times New Roman" w:cs="Times New Roman"/>
          <w:color w:val="000000"/>
          <w:sz w:val="24"/>
          <w:szCs w:val="24"/>
        </w:rPr>
        <w:t>u amerických renomovaných odborných časopisů je</w:t>
      </w:r>
      <w:r w:rsidR="00051FD6">
        <w:rPr>
          <w:rFonts w:ascii="Times New Roman" w:hAnsi="Times New Roman" w:cs="Times New Roman"/>
          <w:color w:val="000000"/>
          <w:sz w:val="24"/>
          <w:szCs w:val="24"/>
        </w:rPr>
        <w:t xml:space="preserve"> nepravděpodobné.</w:t>
      </w:r>
    </w:p>
    <w:p w:rsidR="0033759D" w:rsidRDefault="00B16131" w:rsidP="0041300A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ěrem lze dle mého soudu konstatovat, že </w:t>
      </w:r>
      <w:r w:rsidR="00A35B57">
        <w:rPr>
          <w:rFonts w:ascii="Times New Roman" w:hAnsi="Times New Roman" w:cs="Times New Roman"/>
          <w:color w:val="000000"/>
          <w:sz w:val="24"/>
          <w:szCs w:val="24"/>
        </w:rPr>
        <w:t xml:space="preserve">článek v této podobě bez potřebných statistických charakteristik je </w:t>
      </w:r>
      <w:r w:rsidR="00D42E50">
        <w:rPr>
          <w:rFonts w:ascii="Times New Roman" w:hAnsi="Times New Roman" w:cs="Times New Roman"/>
          <w:color w:val="000000"/>
          <w:sz w:val="24"/>
          <w:szCs w:val="24"/>
        </w:rPr>
        <w:t xml:space="preserve">nedostatečný, </w:t>
      </w:r>
      <w:r w:rsidR="00EC6731">
        <w:rPr>
          <w:rFonts w:ascii="Times New Roman" w:hAnsi="Times New Roman" w:cs="Times New Roman"/>
          <w:color w:val="000000"/>
          <w:sz w:val="24"/>
          <w:szCs w:val="24"/>
        </w:rPr>
        <w:t>tendenční a zavádějící.</w:t>
      </w:r>
      <w:r w:rsidR="006D3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BA1">
        <w:rPr>
          <w:rFonts w:ascii="Times New Roman" w:hAnsi="Times New Roman" w:cs="Times New Roman"/>
          <w:color w:val="000000"/>
          <w:sz w:val="24"/>
          <w:szCs w:val="24"/>
        </w:rPr>
        <w:t>Forma výzkumné</w:t>
      </w:r>
      <w:r w:rsidR="007B29E6">
        <w:rPr>
          <w:rFonts w:ascii="Times New Roman" w:hAnsi="Times New Roman" w:cs="Times New Roman"/>
          <w:color w:val="000000"/>
          <w:sz w:val="24"/>
          <w:szCs w:val="24"/>
        </w:rPr>
        <w:t xml:space="preserve"> zprávy</w:t>
      </w:r>
      <w:r w:rsidR="00DE3C12">
        <w:rPr>
          <w:rFonts w:ascii="Times New Roman" w:hAnsi="Times New Roman" w:cs="Times New Roman"/>
          <w:color w:val="000000"/>
          <w:sz w:val="24"/>
          <w:szCs w:val="24"/>
        </w:rPr>
        <w:t xml:space="preserve"> v odborném časopise odpovídá spíše </w:t>
      </w:r>
      <w:r w:rsidR="007B29E6">
        <w:rPr>
          <w:rFonts w:ascii="Times New Roman" w:hAnsi="Times New Roman" w:cs="Times New Roman"/>
          <w:color w:val="000000"/>
          <w:sz w:val="24"/>
          <w:szCs w:val="24"/>
        </w:rPr>
        <w:t>článku v populárně naučných psychologických časopisech</w:t>
      </w:r>
      <w:r w:rsidR="00D8082E">
        <w:rPr>
          <w:rFonts w:ascii="Times New Roman" w:hAnsi="Times New Roman" w:cs="Times New Roman"/>
          <w:color w:val="000000"/>
          <w:sz w:val="24"/>
          <w:szCs w:val="24"/>
        </w:rPr>
        <w:t>, než serióznímu vědeckému textu.</w:t>
      </w:r>
    </w:p>
    <w:p w:rsidR="0033759D" w:rsidRDefault="0033759D" w:rsidP="00966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759D" w:rsidRDefault="0033759D" w:rsidP="00966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97A" w:rsidRPr="00D81123" w:rsidRDefault="0096697A" w:rsidP="00966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1123">
        <w:rPr>
          <w:rFonts w:ascii="Times New Roman" w:hAnsi="Times New Roman" w:cs="Times New Roman"/>
          <w:b/>
          <w:sz w:val="24"/>
          <w:szCs w:val="24"/>
        </w:rPr>
        <w:t>Zdroje:</w:t>
      </w:r>
    </w:p>
    <w:p w:rsidR="007D5E0B" w:rsidRPr="00D81123" w:rsidRDefault="007D5E0B" w:rsidP="007D5E0B">
      <w:pPr>
        <w:pStyle w:val="Zkladntext"/>
        <w:numPr>
          <w:ilvl w:val="0"/>
          <w:numId w:val="9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4"/>
          <w:szCs w:val="24"/>
          <w:lang w:val="en-US"/>
        </w:rPr>
      </w:pPr>
      <w:r w:rsidRPr="00D81123">
        <w:rPr>
          <w:sz w:val="24"/>
          <w:szCs w:val="24"/>
          <w:lang w:val="en-US"/>
        </w:rPr>
        <w:t xml:space="preserve">Bower, B. (2011). Woman´s tears douse men´s desire. </w:t>
      </w:r>
      <w:r w:rsidRPr="00D81123">
        <w:rPr>
          <w:i/>
          <w:sz w:val="24"/>
          <w:szCs w:val="24"/>
          <w:lang w:val="en-US"/>
        </w:rPr>
        <w:t>Science News</w:t>
      </w:r>
      <w:r w:rsidRPr="00D81123">
        <w:rPr>
          <w:sz w:val="24"/>
          <w:szCs w:val="24"/>
          <w:lang w:val="en-US"/>
        </w:rPr>
        <w:t>, 179, 123 - 133</w:t>
      </w:r>
    </w:p>
    <w:p w:rsidR="00366AD5" w:rsidRPr="00D81123" w:rsidRDefault="00DB5EEE" w:rsidP="001A3F20">
      <w:pPr>
        <w:pStyle w:val="Zkladntext"/>
        <w:numPr>
          <w:ilvl w:val="0"/>
          <w:numId w:val="9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4"/>
          <w:szCs w:val="24"/>
          <w:lang w:val="en-US"/>
        </w:rPr>
      </w:pPr>
      <w:proofErr w:type="spellStart"/>
      <w:r w:rsidRPr="00D81123">
        <w:rPr>
          <w:sz w:val="24"/>
          <w:szCs w:val="24"/>
          <w:lang w:val="en-US"/>
        </w:rPr>
        <w:t>Gelstein</w:t>
      </w:r>
      <w:proofErr w:type="spellEnd"/>
      <w:r w:rsidRPr="00D81123">
        <w:rPr>
          <w:sz w:val="24"/>
          <w:szCs w:val="24"/>
          <w:lang w:val="en-US"/>
        </w:rPr>
        <w:t xml:space="preserve">, S., </w:t>
      </w:r>
      <w:proofErr w:type="spellStart"/>
      <w:r w:rsidRPr="00D81123">
        <w:rPr>
          <w:sz w:val="24"/>
          <w:szCs w:val="24"/>
          <w:lang w:val="en-US"/>
        </w:rPr>
        <w:t>Sobel</w:t>
      </w:r>
      <w:proofErr w:type="spellEnd"/>
      <w:r w:rsidRPr="00D81123">
        <w:rPr>
          <w:sz w:val="24"/>
          <w:szCs w:val="24"/>
          <w:lang w:val="en-US"/>
        </w:rPr>
        <w:t>, N. (</w:t>
      </w:r>
      <w:r w:rsidR="00C21252" w:rsidRPr="00D81123">
        <w:rPr>
          <w:sz w:val="24"/>
          <w:szCs w:val="24"/>
          <w:lang w:val="en-US"/>
        </w:rPr>
        <w:t xml:space="preserve">2011). Human tears contain a </w:t>
      </w:r>
      <w:proofErr w:type="spellStart"/>
      <w:r w:rsidR="00C21252" w:rsidRPr="00D81123">
        <w:rPr>
          <w:sz w:val="24"/>
          <w:szCs w:val="24"/>
          <w:lang w:val="en-US"/>
        </w:rPr>
        <w:t>chemosignal</w:t>
      </w:r>
      <w:proofErr w:type="spellEnd"/>
      <w:r w:rsidR="00C21252" w:rsidRPr="00D81123">
        <w:rPr>
          <w:sz w:val="24"/>
          <w:szCs w:val="24"/>
          <w:lang w:val="en-US"/>
        </w:rPr>
        <w:t xml:space="preserve">. </w:t>
      </w:r>
      <w:r w:rsidR="00C21252" w:rsidRPr="00D81123">
        <w:rPr>
          <w:i/>
          <w:sz w:val="24"/>
          <w:szCs w:val="24"/>
          <w:lang w:val="en-US"/>
        </w:rPr>
        <w:t>Science</w:t>
      </w:r>
      <w:r w:rsidR="00C21252" w:rsidRPr="00D81123">
        <w:rPr>
          <w:sz w:val="24"/>
          <w:szCs w:val="24"/>
          <w:lang w:val="en-US"/>
        </w:rPr>
        <w:t xml:space="preserve">, </w:t>
      </w:r>
      <w:r w:rsidR="00FB5E9D" w:rsidRPr="00D81123">
        <w:rPr>
          <w:sz w:val="24"/>
          <w:szCs w:val="24"/>
          <w:lang w:val="en-US"/>
        </w:rPr>
        <w:t>331, 226-230.</w:t>
      </w:r>
    </w:p>
    <w:p w:rsidR="00FB5E9D" w:rsidRDefault="00B31EB4" w:rsidP="00FB5E9D">
      <w:pPr>
        <w:pStyle w:val="Zkladntext"/>
        <w:numPr>
          <w:ilvl w:val="0"/>
          <w:numId w:val="9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4"/>
          <w:szCs w:val="24"/>
        </w:rPr>
      </w:pPr>
      <w:proofErr w:type="spellStart"/>
      <w:r w:rsidRPr="00D81123">
        <w:rPr>
          <w:sz w:val="24"/>
          <w:szCs w:val="24"/>
        </w:rPr>
        <w:t>Rýzner</w:t>
      </w:r>
      <w:proofErr w:type="spellEnd"/>
      <w:r w:rsidRPr="00D81123">
        <w:rPr>
          <w:sz w:val="24"/>
          <w:szCs w:val="24"/>
        </w:rPr>
        <w:t xml:space="preserve">, Z. (2011). Novinky ze světa psychologie. </w:t>
      </w:r>
      <w:r w:rsidRPr="00D81123">
        <w:rPr>
          <w:i/>
          <w:sz w:val="24"/>
          <w:szCs w:val="24"/>
        </w:rPr>
        <w:t>Moje psychologie</w:t>
      </w:r>
      <w:r w:rsidRPr="00D81123">
        <w:rPr>
          <w:sz w:val="24"/>
          <w:szCs w:val="24"/>
        </w:rPr>
        <w:t>, 4, 22-23.</w:t>
      </w:r>
    </w:p>
    <w:p w:rsidR="00B267CD" w:rsidRDefault="00B267CD" w:rsidP="00B267CD">
      <w:pPr>
        <w:pStyle w:val="Zkladntext"/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4"/>
          <w:szCs w:val="24"/>
        </w:rPr>
      </w:pPr>
    </w:p>
    <w:p w:rsidR="00B267CD" w:rsidRPr="00F320F2" w:rsidRDefault="00B267CD" w:rsidP="00B267CD">
      <w:pPr>
        <w:pStyle w:val="Zkladntext"/>
        <w:overflowPunct/>
        <w:autoSpaceDE/>
        <w:autoSpaceDN/>
        <w:adjustRightInd/>
        <w:spacing w:after="0" w:line="360" w:lineRule="auto"/>
        <w:jc w:val="both"/>
        <w:textAlignment w:val="auto"/>
        <w:rPr>
          <w:b/>
          <w:i/>
          <w:sz w:val="24"/>
          <w:szCs w:val="24"/>
        </w:rPr>
      </w:pPr>
      <w:r w:rsidRPr="00F320F2">
        <w:rPr>
          <w:b/>
          <w:i/>
          <w:sz w:val="24"/>
          <w:szCs w:val="24"/>
        </w:rPr>
        <w:lastRenderedPageBreak/>
        <w:t xml:space="preserve">OK. Tentokrát se to za úvahu považovat dá. Ke spokojenosti mám ale daleko. Vynášíte velmi silné soudy a poskytujete jen málo argumentů. Argumenty mají spíše podobu náznaků. Akceptuji to jen proto, že ve své argumentaci směřujete, možná nevědomky, do oblasti metodologie, se kterou se teprve budete seznamovat. </w:t>
      </w:r>
    </w:p>
    <w:p w:rsidR="00B267CD" w:rsidRPr="00F320F2" w:rsidRDefault="00B267CD" w:rsidP="00B267CD">
      <w:pPr>
        <w:pStyle w:val="Zkladntext"/>
        <w:overflowPunct/>
        <w:autoSpaceDE/>
        <w:autoSpaceDN/>
        <w:adjustRightInd/>
        <w:spacing w:after="0" w:line="360" w:lineRule="auto"/>
        <w:jc w:val="both"/>
        <w:textAlignment w:val="auto"/>
        <w:rPr>
          <w:b/>
          <w:i/>
          <w:sz w:val="24"/>
          <w:szCs w:val="24"/>
        </w:rPr>
      </w:pPr>
      <w:r w:rsidRPr="00F320F2">
        <w:rPr>
          <w:b/>
          <w:i/>
          <w:sz w:val="24"/>
          <w:szCs w:val="24"/>
        </w:rPr>
        <w:t>V celé úvaze mi není zcela jasné, kdy píšete o kterém textu.</w:t>
      </w:r>
    </w:p>
    <w:p w:rsidR="00B267CD" w:rsidRPr="00F320F2" w:rsidRDefault="00B267CD" w:rsidP="00B267CD">
      <w:pPr>
        <w:pStyle w:val="Zkladntext"/>
        <w:overflowPunct/>
        <w:autoSpaceDE/>
        <w:autoSpaceDN/>
        <w:adjustRightInd/>
        <w:spacing w:after="0" w:line="360" w:lineRule="auto"/>
        <w:jc w:val="both"/>
        <w:textAlignment w:val="auto"/>
        <w:rPr>
          <w:b/>
          <w:i/>
          <w:sz w:val="24"/>
          <w:szCs w:val="24"/>
        </w:rPr>
      </w:pPr>
      <w:r w:rsidRPr="00F320F2">
        <w:rPr>
          <w:b/>
          <w:i/>
          <w:sz w:val="24"/>
          <w:szCs w:val="24"/>
        </w:rPr>
        <w:t>10b</w:t>
      </w:r>
    </w:p>
    <w:p w:rsidR="00B267CD" w:rsidRPr="00F320F2" w:rsidRDefault="00B267CD" w:rsidP="00B267CD">
      <w:pPr>
        <w:pStyle w:val="Zkladntext"/>
        <w:overflowPunct/>
        <w:autoSpaceDE/>
        <w:autoSpaceDN/>
        <w:adjustRightInd/>
        <w:spacing w:after="0" w:line="360" w:lineRule="auto"/>
        <w:jc w:val="both"/>
        <w:textAlignment w:val="auto"/>
        <w:rPr>
          <w:b/>
          <w:i/>
          <w:sz w:val="24"/>
          <w:szCs w:val="24"/>
        </w:rPr>
      </w:pPr>
      <w:r w:rsidRPr="00F320F2">
        <w:rPr>
          <w:b/>
          <w:i/>
          <w:sz w:val="24"/>
          <w:szCs w:val="24"/>
        </w:rPr>
        <w:t>SJ</w:t>
      </w:r>
    </w:p>
    <w:sectPr w:rsidR="00B267CD" w:rsidRPr="00F320F2" w:rsidSect="00C97695"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anda Ježek" w:date="2012-05-22T20:52:00Z" w:initials="SJ">
    <w:p w:rsidR="000F7989" w:rsidRDefault="000F7989">
      <w:pPr>
        <w:pStyle w:val="Textkomente"/>
      </w:pPr>
      <w:r>
        <w:rPr>
          <w:rStyle w:val="Odkaznakoment"/>
        </w:rPr>
        <w:annotationRef/>
      </w:r>
      <w:r>
        <w:t>Tady už bude asi jen krátká zpráva o výzkumu.</w:t>
      </w:r>
    </w:p>
  </w:comment>
  <w:comment w:id="1" w:author="Standa Ježek" w:date="2012-05-22T20:59:00Z" w:initials="SJ">
    <w:p w:rsidR="006053A8" w:rsidRDefault="006053A8">
      <w:pPr>
        <w:pStyle w:val="Textkomente"/>
      </w:pPr>
      <w:r>
        <w:rPr>
          <w:rStyle w:val="Odkaznakoment"/>
        </w:rPr>
        <w:annotationRef/>
      </w:r>
      <w:r>
        <w:t xml:space="preserve">To, že jde o část populace, jakkoli malá, není argumentem proti tomu, aby těch 24 </w:t>
      </w:r>
      <w:proofErr w:type="gramStart"/>
      <w:r>
        <w:t>mužů  dobře</w:t>
      </w:r>
      <w:proofErr w:type="gramEnd"/>
      <w:r>
        <w:t xml:space="preserve"> reprezentovali celou populaci. Tím neříkám, že reprezentují dobře, ale ty argumenty jsou zcela jiné.</w:t>
      </w:r>
    </w:p>
  </w:comment>
  <w:comment w:id="2" w:author="Standa Ježek" w:date="2012-05-22T20:55:00Z" w:initials="SJ">
    <w:p w:rsidR="006053A8" w:rsidRDefault="006053A8">
      <w:pPr>
        <w:pStyle w:val="Textkomente"/>
      </w:pPr>
      <w:r>
        <w:rPr>
          <w:rStyle w:val="Odkaznakoment"/>
        </w:rPr>
        <w:annotationRef/>
      </w:r>
      <w:r>
        <w:t>Jakým způsobem?</w:t>
      </w:r>
    </w:p>
  </w:comment>
  <w:comment w:id="3" w:author="Standa Ježek" w:date="2012-05-22T20:56:00Z" w:initials="SJ">
    <w:p w:rsidR="006053A8" w:rsidRDefault="006053A8">
      <w:pPr>
        <w:pStyle w:val="Textkomente"/>
      </w:pPr>
      <w:r>
        <w:rPr>
          <w:rStyle w:val="Odkaznakoment"/>
        </w:rPr>
        <w:annotationRef/>
      </w:r>
      <w:r>
        <w:t>Jakých kladných odpovědí? Z popisu výše plyne, že muži měli jediný úkol – ohodnotit přitažlivost žen na obrázku.</w:t>
      </w:r>
    </w:p>
  </w:comment>
  <w:comment w:id="4" w:author="Standa Ježek" w:date="2012-05-22T20:59:00Z" w:initials="SJ">
    <w:p w:rsidR="006053A8" w:rsidRDefault="006053A8">
      <w:pPr>
        <w:pStyle w:val="Textkomente"/>
      </w:pPr>
      <w:r>
        <w:rPr>
          <w:rStyle w:val="Odkaznakoment"/>
        </w:rPr>
        <w:annotationRef/>
      </w:r>
      <w:r>
        <w:t xml:space="preserve">Takto říkáte čemu? Tomu ve Science </w:t>
      </w:r>
      <w:proofErr w:type="spellStart"/>
      <w:r>
        <w:t>News</w:t>
      </w:r>
      <w:proofErr w:type="spellEnd"/>
      <w:r>
        <w:t>?</w:t>
      </w:r>
    </w:p>
  </w:comment>
  <w:comment w:id="5" w:author="Standa Ježek" w:date="2012-05-22T21:02:00Z" w:initials="SJ">
    <w:p w:rsidR="006053A8" w:rsidRDefault="006053A8">
      <w:pPr>
        <w:pStyle w:val="Textkomente"/>
      </w:pPr>
      <w:r>
        <w:rPr>
          <w:rStyle w:val="Odkaznakoment"/>
        </w:rPr>
        <w:annotationRef/>
      </w:r>
      <w:r>
        <w:t xml:space="preserve">Co si představujete pod slovem </w:t>
      </w:r>
      <w:proofErr w:type="spellStart"/>
      <w:r>
        <w:t>irlevantní</w:t>
      </w:r>
      <w:proofErr w:type="spellEnd"/>
      <w:r>
        <w:t>?</w:t>
      </w:r>
    </w:p>
  </w:comment>
  <w:comment w:id="6" w:author="Standa Ježek" w:date="2012-05-22T21:01:00Z" w:initials="SJ">
    <w:p w:rsidR="006053A8" w:rsidRDefault="006053A8">
      <w:pPr>
        <w:pStyle w:val="Textkomente"/>
      </w:pPr>
      <w:r>
        <w:rPr>
          <w:rStyle w:val="Odkaznakoment"/>
        </w:rPr>
        <w:annotationRef/>
      </w:r>
      <w:r>
        <w:t xml:space="preserve">Proč? Co bychom se tím dozvěděli? </w:t>
      </w:r>
    </w:p>
    <w:p w:rsidR="006053A8" w:rsidRDefault="006053A8">
      <w:pPr>
        <w:pStyle w:val="Textkomente"/>
      </w:pPr>
      <w:r>
        <w:t>Dotahujte argumenty do konce. Jen naznačujete.,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2F" w:rsidRDefault="001B662F" w:rsidP="004F1711">
      <w:pPr>
        <w:spacing w:line="240" w:lineRule="auto"/>
      </w:pPr>
      <w:r>
        <w:separator/>
      </w:r>
    </w:p>
  </w:endnote>
  <w:endnote w:type="continuationSeparator" w:id="0">
    <w:p w:rsidR="001B662F" w:rsidRDefault="001B662F" w:rsidP="004F1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2F" w:rsidRDefault="001B662F" w:rsidP="004F1711">
      <w:pPr>
        <w:spacing w:line="240" w:lineRule="auto"/>
      </w:pPr>
      <w:r>
        <w:separator/>
      </w:r>
    </w:p>
  </w:footnote>
  <w:footnote w:type="continuationSeparator" w:id="0">
    <w:p w:rsidR="001B662F" w:rsidRDefault="001B662F" w:rsidP="004F17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95" w:rsidRPr="00A83CC5" w:rsidRDefault="00C97695" w:rsidP="00C97695">
    <w:pPr>
      <w:pStyle w:val="Zhlav"/>
      <w:rPr>
        <w:rFonts w:ascii="Arial" w:hAnsi="Arial" w:cs="Arial"/>
      </w:rPr>
    </w:pPr>
    <w:r w:rsidRPr="00A83CC5">
      <w:rPr>
        <w:rFonts w:ascii="Arial" w:hAnsi="Arial" w:cs="Arial"/>
      </w:rPr>
      <w:t xml:space="preserve">PSY </w:t>
    </w:r>
    <w:r w:rsidR="00154888">
      <w:rPr>
        <w:rFonts w:ascii="Arial" w:hAnsi="Arial" w:cs="Arial"/>
      </w:rPr>
      <w:t>117</w:t>
    </w:r>
    <w:r w:rsidRPr="00A83CC5">
      <w:rPr>
        <w:rFonts w:ascii="Arial" w:hAnsi="Arial" w:cs="Arial"/>
      </w:rPr>
      <w:t xml:space="preserve"> – </w:t>
    </w:r>
    <w:r w:rsidR="00154888">
      <w:rPr>
        <w:rFonts w:ascii="Arial" w:hAnsi="Arial" w:cs="Arial"/>
      </w:rPr>
      <w:t>Statistická analýza dat</w:t>
    </w:r>
    <w:r w:rsidRPr="00A83CC5">
      <w:rPr>
        <w:rFonts w:ascii="Arial" w:hAnsi="Arial" w:cs="Arial"/>
      </w:rPr>
      <w:t xml:space="preserve"> (jaro 2012)</w:t>
    </w:r>
    <w:r w:rsidRPr="00A83CC5">
      <w:rPr>
        <w:rFonts w:ascii="Arial" w:hAnsi="Arial" w:cs="Arial"/>
      </w:rPr>
      <w:tab/>
    </w:r>
    <w:r w:rsidRPr="00A83CC5">
      <w:rPr>
        <w:rFonts w:ascii="Arial" w:hAnsi="Arial" w:cs="Arial"/>
      </w:rPr>
      <w:tab/>
      <w:t>Pavlína Navrátilová (UČO: 396687)</w:t>
    </w:r>
  </w:p>
  <w:p w:rsidR="00C97695" w:rsidRDefault="00C976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606"/>
    <w:multiLevelType w:val="hybridMultilevel"/>
    <w:tmpl w:val="002AB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51DA"/>
    <w:multiLevelType w:val="hybridMultilevel"/>
    <w:tmpl w:val="CCAC5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E07CC"/>
    <w:multiLevelType w:val="hybridMultilevel"/>
    <w:tmpl w:val="953499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0D272B"/>
    <w:multiLevelType w:val="hybridMultilevel"/>
    <w:tmpl w:val="CDC23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302DB"/>
    <w:multiLevelType w:val="hybridMultilevel"/>
    <w:tmpl w:val="885482BE"/>
    <w:lvl w:ilvl="0" w:tplc="3F307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91737"/>
    <w:multiLevelType w:val="hybridMultilevel"/>
    <w:tmpl w:val="8398C64A"/>
    <w:lvl w:ilvl="0" w:tplc="6E66D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36BAD"/>
    <w:multiLevelType w:val="multilevel"/>
    <w:tmpl w:val="1F58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D6FB8"/>
    <w:multiLevelType w:val="hybridMultilevel"/>
    <w:tmpl w:val="4D8C4B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F2BBE"/>
    <w:multiLevelType w:val="hybridMultilevel"/>
    <w:tmpl w:val="B6D6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76FC1"/>
    <w:multiLevelType w:val="hybridMultilevel"/>
    <w:tmpl w:val="40A2F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359FF"/>
    <w:multiLevelType w:val="hybridMultilevel"/>
    <w:tmpl w:val="B1245D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4E2"/>
    <w:rsid w:val="000045D7"/>
    <w:rsid w:val="00005923"/>
    <w:rsid w:val="00006B9D"/>
    <w:rsid w:val="00006EB8"/>
    <w:rsid w:val="000137F1"/>
    <w:rsid w:val="00020A35"/>
    <w:rsid w:val="00020B11"/>
    <w:rsid w:val="0002146A"/>
    <w:rsid w:val="00021C7E"/>
    <w:rsid w:val="00023DA2"/>
    <w:rsid w:val="00024742"/>
    <w:rsid w:val="00025173"/>
    <w:rsid w:val="00031230"/>
    <w:rsid w:val="000331DF"/>
    <w:rsid w:val="00035685"/>
    <w:rsid w:val="00046629"/>
    <w:rsid w:val="00046F47"/>
    <w:rsid w:val="0004718A"/>
    <w:rsid w:val="00047308"/>
    <w:rsid w:val="00051FD6"/>
    <w:rsid w:val="000526F8"/>
    <w:rsid w:val="000555CA"/>
    <w:rsid w:val="00055A66"/>
    <w:rsid w:val="00062C15"/>
    <w:rsid w:val="0006630F"/>
    <w:rsid w:val="0006779B"/>
    <w:rsid w:val="00071213"/>
    <w:rsid w:val="00072DC1"/>
    <w:rsid w:val="0007302F"/>
    <w:rsid w:val="000732B7"/>
    <w:rsid w:val="00074AF3"/>
    <w:rsid w:val="00077716"/>
    <w:rsid w:val="000821F0"/>
    <w:rsid w:val="000831FD"/>
    <w:rsid w:val="0008510A"/>
    <w:rsid w:val="000856E7"/>
    <w:rsid w:val="00086552"/>
    <w:rsid w:val="00093161"/>
    <w:rsid w:val="000952BA"/>
    <w:rsid w:val="0009547E"/>
    <w:rsid w:val="00095F3E"/>
    <w:rsid w:val="00097D73"/>
    <w:rsid w:val="000A01F5"/>
    <w:rsid w:val="000A556D"/>
    <w:rsid w:val="000A5A56"/>
    <w:rsid w:val="000A5B54"/>
    <w:rsid w:val="000A5BF4"/>
    <w:rsid w:val="000B5826"/>
    <w:rsid w:val="000B7E70"/>
    <w:rsid w:val="000C477E"/>
    <w:rsid w:val="000C5832"/>
    <w:rsid w:val="000C73E9"/>
    <w:rsid w:val="000C791F"/>
    <w:rsid w:val="000D4041"/>
    <w:rsid w:val="000D4271"/>
    <w:rsid w:val="000D48A8"/>
    <w:rsid w:val="000E31AF"/>
    <w:rsid w:val="000E3920"/>
    <w:rsid w:val="000E3EE4"/>
    <w:rsid w:val="000F0050"/>
    <w:rsid w:val="000F6C07"/>
    <w:rsid w:val="000F7989"/>
    <w:rsid w:val="001014E2"/>
    <w:rsid w:val="00102584"/>
    <w:rsid w:val="001028BC"/>
    <w:rsid w:val="00105DF0"/>
    <w:rsid w:val="00107DC8"/>
    <w:rsid w:val="001126CD"/>
    <w:rsid w:val="001126F7"/>
    <w:rsid w:val="0011363E"/>
    <w:rsid w:val="0011437B"/>
    <w:rsid w:val="00115501"/>
    <w:rsid w:val="00115776"/>
    <w:rsid w:val="001163FE"/>
    <w:rsid w:val="0012341D"/>
    <w:rsid w:val="00124449"/>
    <w:rsid w:val="00127CAE"/>
    <w:rsid w:val="001309A9"/>
    <w:rsid w:val="001357A7"/>
    <w:rsid w:val="001363BB"/>
    <w:rsid w:val="0014311E"/>
    <w:rsid w:val="001449BD"/>
    <w:rsid w:val="0015296A"/>
    <w:rsid w:val="00154888"/>
    <w:rsid w:val="00160341"/>
    <w:rsid w:val="00161275"/>
    <w:rsid w:val="00163BA7"/>
    <w:rsid w:val="00163CCD"/>
    <w:rsid w:val="00170752"/>
    <w:rsid w:val="00170E9A"/>
    <w:rsid w:val="001740C4"/>
    <w:rsid w:val="00174618"/>
    <w:rsid w:val="00177647"/>
    <w:rsid w:val="001845B9"/>
    <w:rsid w:val="0018550F"/>
    <w:rsid w:val="00187B9F"/>
    <w:rsid w:val="0019065B"/>
    <w:rsid w:val="0019099A"/>
    <w:rsid w:val="001916E3"/>
    <w:rsid w:val="001937C1"/>
    <w:rsid w:val="001A08AB"/>
    <w:rsid w:val="001A33AD"/>
    <w:rsid w:val="001A3F20"/>
    <w:rsid w:val="001A4E22"/>
    <w:rsid w:val="001A61E8"/>
    <w:rsid w:val="001A6282"/>
    <w:rsid w:val="001A64B3"/>
    <w:rsid w:val="001B0D9A"/>
    <w:rsid w:val="001B1697"/>
    <w:rsid w:val="001B662F"/>
    <w:rsid w:val="001B7D19"/>
    <w:rsid w:val="001C1CC5"/>
    <w:rsid w:val="001C2152"/>
    <w:rsid w:val="001C4981"/>
    <w:rsid w:val="001C4BB1"/>
    <w:rsid w:val="001C5E1F"/>
    <w:rsid w:val="001C6AC2"/>
    <w:rsid w:val="001D7B9D"/>
    <w:rsid w:val="001E097F"/>
    <w:rsid w:val="001E1BC9"/>
    <w:rsid w:val="001E4A13"/>
    <w:rsid w:val="001F00A6"/>
    <w:rsid w:val="001F15FA"/>
    <w:rsid w:val="001F3127"/>
    <w:rsid w:val="002001D7"/>
    <w:rsid w:val="0020522B"/>
    <w:rsid w:val="00210082"/>
    <w:rsid w:val="00213126"/>
    <w:rsid w:val="00217A61"/>
    <w:rsid w:val="00220527"/>
    <w:rsid w:val="00221EBA"/>
    <w:rsid w:val="0022473D"/>
    <w:rsid w:val="00230174"/>
    <w:rsid w:val="00232EBB"/>
    <w:rsid w:val="002357D6"/>
    <w:rsid w:val="00245C66"/>
    <w:rsid w:val="00247BAA"/>
    <w:rsid w:val="00250DDA"/>
    <w:rsid w:val="002578A9"/>
    <w:rsid w:val="00263E59"/>
    <w:rsid w:val="00264AC0"/>
    <w:rsid w:val="00266701"/>
    <w:rsid w:val="00267B9B"/>
    <w:rsid w:val="00273302"/>
    <w:rsid w:val="00273636"/>
    <w:rsid w:val="0027508D"/>
    <w:rsid w:val="00275547"/>
    <w:rsid w:val="0027582B"/>
    <w:rsid w:val="00281140"/>
    <w:rsid w:val="00281CAE"/>
    <w:rsid w:val="00281E92"/>
    <w:rsid w:val="002842A5"/>
    <w:rsid w:val="0028496E"/>
    <w:rsid w:val="002869E0"/>
    <w:rsid w:val="00290557"/>
    <w:rsid w:val="00291EDE"/>
    <w:rsid w:val="002935CC"/>
    <w:rsid w:val="00294B56"/>
    <w:rsid w:val="002A0309"/>
    <w:rsid w:val="002A13B5"/>
    <w:rsid w:val="002A40E3"/>
    <w:rsid w:val="002A4AAA"/>
    <w:rsid w:val="002B24F0"/>
    <w:rsid w:val="002B412B"/>
    <w:rsid w:val="002B5EC8"/>
    <w:rsid w:val="002C0ADB"/>
    <w:rsid w:val="002C200B"/>
    <w:rsid w:val="002C5A3F"/>
    <w:rsid w:val="002C7DC3"/>
    <w:rsid w:val="002D180E"/>
    <w:rsid w:val="002D2402"/>
    <w:rsid w:val="002D465D"/>
    <w:rsid w:val="002D4BB9"/>
    <w:rsid w:val="002E087D"/>
    <w:rsid w:val="002E22A5"/>
    <w:rsid w:val="002E2A1D"/>
    <w:rsid w:val="002E6A54"/>
    <w:rsid w:val="002E6CAE"/>
    <w:rsid w:val="002E7457"/>
    <w:rsid w:val="002E7530"/>
    <w:rsid w:val="002F039F"/>
    <w:rsid w:val="003038D9"/>
    <w:rsid w:val="00303EAA"/>
    <w:rsid w:val="00304E14"/>
    <w:rsid w:val="00311076"/>
    <w:rsid w:val="00311D2E"/>
    <w:rsid w:val="003125A6"/>
    <w:rsid w:val="00315DD8"/>
    <w:rsid w:val="00317A12"/>
    <w:rsid w:val="00322AAD"/>
    <w:rsid w:val="00327C33"/>
    <w:rsid w:val="003322D0"/>
    <w:rsid w:val="00332B40"/>
    <w:rsid w:val="00335A2F"/>
    <w:rsid w:val="00335FFC"/>
    <w:rsid w:val="0033647A"/>
    <w:rsid w:val="0033759D"/>
    <w:rsid w:val="0033769B"/>
    <w:rsid w:val="00337739"/>
    <w:rsid w:val="003434D3"/>
    <w:rsid w:val="00347AC4"/>
    <w:rsid w:val="00350634"/>
    <w:rsid w:val="00350E22"/>
    <w:rsid w:val="00352B8C"/>
    <w:rsid w:val="00356264"/>
    <w:rsid w:val="00362039"/>
    <w:rsid w:val="003636D3"/>
    <w:rsid w:val="003640EC"/>
    <w:rsid w:val="003657CF"/>
    <w:rsid w:val="00366871"/>
    <w:rsid w:val="00366AD5"/>
    <w:rsid w:val="003722A5"/>
    <w:rsid w:val="003728CC"/>
    <w:rsid w:val="003735CC"/>
    <w:rsid w:val="00376332"/>
    <w:rsid w:val="00376A71"/>
    <w:rsid w:val="00382B04"/>
    <w:rsid w:val="00385887"/>
    <w:rsid w:val="0039032A"/>
    <w:rsid w:val="0039087A"/>
    <w:rsid w:val="00390A27"/>
    <w:rsid w:val="00393702"/>
    <w:rsid w:val="00395109"/>
    <w:rsid w:val="00397818"/>
    <w:rsid w:val="0039790A"/>
    <w:rsid w:val="003A0FBC"/>
    <w:rsid w:val="003A12A6"/>
    <w:rsid w:val="003A7406"/>
    <w:rsid w:val="003B1CFF"/>
    <w:rsid w:val="003B4AB5"/>
    <w:rsid w:val="003B63B8"/>
    <w:rsid w:val="003B6CFE"/>
    <w:rsid w:val="003C2997"/>
    <w:rsid w:val="003C38DE"/>
    <w:rsid w:val="003C3CB7"/>
    <w:rsid w:val="003C73CC"/>
    <w:rsid w:val="003D0596"/>
    <w:rsid w:val="003D0B15"/>
    <w:rsid w:val="003D2145"/>
    <w:rsid w:val="003D3D19"/>
    <w:rsid w:val="003D456A"/>
    <w:rsid w:val="003D574A"/>
    <w:rsid w:val="003D6057"/>
    <w:rsid w:val="003E09F5"/>
    <w:rsid w:val="003E0DB3"/>
    <w:rsid w:val="003E1DF2"/>
    <w:rsid w:val="003E2E84"/>
    <w:rsid w:val="003E53C1"/>
    <w:rsid w:val="003F2A50"/>
    <w:rsid w:val="003F3489"/>
    <w:rsid w:val="0040021E"/>
    <w:rsid w:val="00404AD4"/>
    <w:rsid w:val="004111B2"/>
    <w:rsid w:val="0041300A"/>
    <w:rsid w:val="004135E0"/>
    <w:rsid w:val="0041530B"/>
    <w:rsid w:val="00415BB1"/>
    <w:rsid w:val="00416C81"/>
    <w:rsid w:val="00421985"/>
    <w:rsid w:val="00423314"/>
    <w:rsid w:val="004236B6"/>
    <w:rsid w:val="00424CC6"/>
    <w:rsid w:val="004259B1"/>
    <w:rsid w:val="00426806"/>
    <w:rsid w:val="00433875"/>
    <w:rsid w:val="00435387"/>
    <w:rsid w:val="00440CE1"/>
    <w:rsid w:val="004453B7"/>
    <w:rsid w:val="00454BEA"/>
    <w:rsid w:val="004602D4"/>
    <w:rsid w:val="004603BF"/>
    <w:rsid w:val="00460C55"/>
    <w:rsid w:val="00461CCA"/>
    <w:rsid w:val="00462A89"/>
    <w:rsid w:val="00462F0E"/>
    <w:rsid w:val="00463C2B"/>
    <w:rsid w:val="00464A4A"/>
    <w:rsid w:val="00466A4F"/>
    <w:rsid w:val="00472B55"/>
    <w:rsid w:val="004743EC"/>
    <w:rsid w:val="00475BB9"/>
    <w:rsid w:val="00477B87"/>
    <w:rsid w:val="00481B6C"/>
    <w:rsid w:val="00481FAB"/>
    <w:rsid w:val="00482E3B"/>
    <w:rsid w:val="0048358D"/>
    <w:rsid w:val="00484518"/>
    <w:rsid w:val="004853C6"/>
    <w:rsid w:val="00485504"/>
    <w:rsid w:val="0048763F"/>
    <w:rsid w:val="00495FA5"/>
    <w:rsid w:val="00496B62"/>
    <w:rsid w:val="004970E3"/>
    <w:rsid w:val="004970F4"/>
    <w:rsid w:val="004A087A"/>
    <w:rsid w:val="004A08A7"/>
    <w:rsid w:val="004A2313"/>
    <w:rsid w:val="004A50FF"/>
    <w:rsid w:val="004A5246"/>
    <w:rsid w:val="004B095F"/>
    <w:rsid w:val="004B14F9"/>
    <w:rsid w:val="004B1D5F"/>
    <w:rsid w:val="004C0E33"/>
    <w:rsid w:val="004C27FA"/>
    <w:rsid w:val="004C3FA7"/>
    <w:rsid w:val="004C703B"/>
    <w:rsid w:val="004C7374"/>
    <w:rsid w:val="004D1646"/>
    <w:rsid w:val="004D3DF2"/>
    <w:rsid w:val="004D4883"/>
    <w:rsid w:val="004D6413"/>
    <w:rsid w:val="004D7194"/>
    <w:rsid w:val="004D7C17"/>
    <w:rsid w:val="004E0890"/>
    <w:rsid w:val="004E12F7"/>
    <w:rsid w:val="004E1771"/>
    <w:rsid w:val="004E342A"/>
    <w:rsid w:val="004E35D7"/>
    <w:rsid w:val="004E382E"/>
    <w:rsid w:val="004E38DA"/>
    <w:rsid w:val="004E43D1"/>
    <w:rsid w:val="004E5DA8"/>
    <w:rsid w:val="004E6667"/>
    <w:rsid w:val="004E69CA"/>
    <w:rsid w:val="004F1711"/>
    <w:rsid w:val="004F173A"/>
    <w:rsid w:val="004F2531"/>
    <w:rsid w:val="004F6AC4"/>
    <w:rsid w:val="004F6B54"/>
    <w:rsid w:val="004F7460"/>
    <w:rsid w:val="005036D5"/>
    <w:rsid w:val="00510C69"/>
    <w:rsid w:val="0051342B"/>
    <w:rsid w:val="005159F3"/>
    <w:rsid w:val="005166F9"/>
    <w:rsid w:val="00516BD5"/>
    <w:rsid w:val="0052196F"/>
    <w:rsid w:val="00522A08"/>
    <w:rsid w:val="00523D60"/>
    <w:rsid w:val="00531804"/>
    <w:rsid w:val="005321F7"/>
    <w:rsid w:val="00532637"/>
    <w:rsid w:val="00540C07"/>
    <w:rsid w:val="00545D64"/>
    <w:rsid w:val="00551EA7"/>
    <w:rsid w:val="00553D5B"/>
    <w:rsid w:val="00556A26"/>
    <w:rsid w:val="00557235"/>
    <w:rsid w:val="0055791F"/>
    <w:rsid w:val="00557D5D"/>
    <w:rsid w:val="005604ED"/>
    <w:rsid w:val="00561831"/>
    <w:rsid w:val="0056192C"/>
    <w:rsid w:val="00571290"/>
    <w:rsid w:val="005738B0"/>
    <w:rsid w:val="005751E4"/>
    <w:rsid w:val="00582CF0"/>
    <w:rsid w:val="00584A04"/>
    <w:rsid w:val="00585D54"/>
    <w:rsid w:val="00592CAD"/>
    <w:rsid w:val="0059376B"/>
    <w:rsid w:val="00597C7A"/>
    <w:rsid w:val="005A0ADC"/>
    <w:rsid w:val="005A2233"/>
    <w:rsid w:val="005A6134"/>
    <w:rsid w:val="005B5E14"/>
    <w:rsid w:val="005B6386"/>
    <w:rsid w:val="005B7365"/>
    <w:rsid w:val="005B7A9E"/>
    <w:rsid w:val="005C1846"/>
    <w:rsid w:val="005C575B"/>
    <w:rsid w:val="005C5A3F"/>
    <w:rsid w:val="005D1153"/>
    <w:rsid w:val="005D171A"/>
    <w:rsid w:val="005D1C8A"/>
    <w:rsid w:val="005D2E70"/>
    <w:rsid w:val="005E04A7"/>
    <w:rsid w:val="005E0E0D"/>
    <w:rsid w:val="005E2B6E"/>
    <w:rsid w:val="005E2E78"/>
    <w:rsid w:val="005E4A92"/>
    <w:rsid w:val="005E72F4"/>
    <w:rsid w:val="005E7C03"/>
    <w:rsid w:val="005F20F2"/>
    <w:rsid w:val="005F5A7E"/>
    <w:rsid w:val="005F7B2D"/>
    <w:rsid w:val="00604B88"/>
    <w:rsid w:val="006053A8"/>
    <w:rsid w:val="00607B90"/>
    <w:rsid w:val="00607CB4"/>
    <w:rsid w:val="00611C5D"/>
    <w:rsid w:val="006138B3"/>
    <w:rsid w:val="0062143A"/>
    <w:rsid w:val="00621800"/>
    <w:rsid w:val="00621F9D"/>
    <w:rsid w:val="00627B47"/>
    <w:rsid w:val="006303A8"/>
    <w:rsid w:val="006303FA"/>
    <w:rsid w:val="00631975"/>
    <w:rsid w:val="00631B31"/>
    <w:rsid w:val="00631BF6"/>
    <w:rsid w:val="00632E2B"/>
    <w:rsid w:val="0063675E"/>
    <w:rsid w:val="00637048"/>
    <w:rsid w:val="00637623"/>
    <w:rsid w:val="00643CEE"/>
    <w:rsid w:val="00645AE2"/>
    <w:rsid w:val="00645D96"/>
    <w:rsid w:val="006468AC"/>
    <w:rsid w:val="00646E44"/>
    <w:rsid w:val="006478A2"/>
    <w:rsid w:val="00650095"/>
    <w:rsid w:val="00652131"/>
    <w:rsid w:val="006533BC"/>
    <w:rsid w:val="00661431"/>
    <w:rsid w:val="00664B48"/>
    <w:rsid w:val="00670EC5"/>
    <w:rsid w:val="00671016"/>
    <w:rsid w:val="00671710"/>
    <w:rsid w:val="00674877"/>
    <w:rsid w:val="00681B2F"/>
    <w:rsid w:val="00682CCE"/>
    <w:rsid w:val="00683379"/>
    <w:rsid w:val="0068654B"/>
    <w:rsid w:val="006905D1"/>
    <w:rsid w:val="00692EA8"/>
    <w:rsid w:val="006943A5"/>
    <w:rsid w:val="00694A75"/>
    <w:rsid w:val="006A04AF"/>
    <w:rsid w:val="006A0FE8"/>
    <w:rsid w:val="006A15ED"/>
    <w:rsid w:val="006A4713"/>
    <w:rsid w:val="006A688F"/>
    <w:rsid w:val="006B0D6C"/>
    <w:rsid w:val="006B16C1"/>
    <w:rsid w:val="006B7020"/>
    <w:rsid w:val="006B78E2"/>
    <w:rsid w:val="006C0EB4"/>
    <w:rsid w:val="006C21C6"/>
    <w:rsid w:val="006C2B5B"/>
    <w:rsid w:val="006C39A2"/>
    <w:rsid w:val="006C3B18"/>
    <w:rsid w:val="006C3FC2"/>
    <w:rsid w:val="006C45B4"/>
    <w:rsid w:val="006C5400"/>
    <w:rsid w:val="006D3E91"/>
    <w:rsid w:val="006D5B58"/>
    <w:rsid w:val="006D6A85"/>
    <w:rsid w:val="006D7ACF"/>
    <w:rsid w:val="006E3B77"/>
    <w:rsid w:val="006E4277"/>
    <w:rsid w:val="006E47DD"/>
    <w:rsid w:val="0070056A"/>
    <w:rsid w:val="00705E46"/>
    <w:rsid w:val="007112C9"/>
    <w:rsid w:val="00713D2A"/>
    <w:rsid w:val="00714118"/>
    <w:rsid w:val="007160DC"/>
    <w:rsid w:val="007234BA"/>
    <w:rsid w:val="0072415B"/>
    <w:rsid w:val="00725123"/>
    <w:rsid w:val="007258EF"/>
    <w:rsid w:val="00726F95"/>
    <w:rsid w:val="00731918"/>
    <w:rsid w:val="007338DA"/>
    <w:rsid w:val="0073438A"/>
    <w:rsid w:val="0073630E"/>
    <w:rsid w:val="00741C89"/>
    <w:rsid w:val="00742189"/>
    <w:rsid w:val="00744C46"/>
    <w:rsid w:val="00745766"/>
    <w:rsid w:val="00747798"/>
    <w:rsid w:val="00747A3B"/>
    <w:rsid w:val="00753350"/>
    <w:rsid w:val="00756A02"/>
    <w:rsid w:val="00757A96"/>
    <w:rsid w:val="00757C75"/>
    <w:rsid w:val="00761EF6"/>
    <w:rsid w:val="00765AFE"/>
    <w:rsid w:val="00767692"/>
    <w:rsid w:val="00767862"/>
    <w:rsid w:val="00771327"/>
    <w:rsid w:val="0077211A"/>
    <w:rsid w:val="0077287B"/>
    <w:rsid w:val="00773D63"/>
    <w:rsid w:val="007747DD"/>
    <w:rsid w:val="00775B4F"/>
    <w:rsid w:val="007767F9"/>
    <w:rsid w:val="00777F4C"/>
    <w:rsid w:val="007813D2"/>
    <w:rsid w:val="00782A18"/>
    <w:rsid w:val="00784539"/>
    <w:rsid w:val="00787FB8"/>
    <w:rsid w:val="00790A1C"/>
    <w:rsid w:val="007925F7"/>
    <w:rsid w:val="007934D5"/>
    <w:rsid w:val="00795FE3"/>
    <w:rsid w:val="00797E01"/>
    <w:rsid w:val="007A0A34"/>
    <w:rsid w:val="007A0C67"/>
    <w:rsid w:val="007A2B07"/>
    <w:rsid w:val="007A55DB"/>
    <w:rsid w:val="007A7A16"/>
    <w:rsid w:val="007B1E55"/>
    <w:rsid w:val="007B29E6"/>
    <w:rsid w:val="007B66B0"/>
    <w:rsid w:val="007C00FD"/>
    <w:rsid w:val="007C2A52"/>
    <w:rsid w:val="007C353A"/>
    <w:rsid w:val="007C69EF"/>
    <w:rsid w:val="007D1810"/>
    <w:rsid w:val="007D1A07"/>
    <w:rsid w:val="007D24E7"/>
    <w:rsid w:val="007D25F6"/>
    <w:rsid w:val="007D28DA"/>
    <w:rsid w:val="007D399B"/>
    <w:rsid w:val="007D5E0B"/>
    <w:rsid w:val="007E124D"/>
    <w:rsid w:val="007E62F4"/>
    <w:rsid w:val="007E62FE"/>
    <w:rsid w:val="007F21F8"/>
    <w:rsid w:val="007F7CCD"/>
    <w:rsid w:val="00804243"/>
    <w:rsid w:val="0080525B"/>
    <w:rsid w:val="00805C9E"/>
    <w:rsid w:val="00806E56"/>
    <w:rsid w:val="00813BCB"/>
    <w:rsid w:val="0081510F"/>
    <w:rsid w:val="00816953"/>
    <w:rsid w:val="00820EEC"/>
    <w:rsid w:val="00826A7D"/>
    <w:rsid w:val="008314FB"/>
    <w:rsid w:val="008350CE"/>
    <w:rsid w:val="00835F17"/>
    <w:rsid w:val="00842AD1"/>
    <w:rsid w:val="00854154"/>
    <w:rsid w:val="00857590"/>
    <w:rsid w:val="0086053A"/>
    <w:rsid w:val="00861A09"/>
    <w:rsid w:val="00864652"/>
    <w:rsid w:val="008671A7"/>
    <w:rsid w:val="00867EB2"/>
    <w:rsid w:val="00877920"/>
    <w:rsid w:val="008804C5"/>
    <w:rsid w:val="00883453"/>
    <w:rsid w:val="008847D8"/>
    <w:rsid w:val="00885216"/>
    <w:rsid w:val="008874A6"/>
    <w:rsid w:val="00890437"/>
    <w:rsid w:val="0089795E"/>
    <w:rsid w:val="008A0020"/>
    <w:rsid w:val="008A0051"/>
    <w:rsid w:val="008A0DFC"/>
    <w:rsid w:val="008A3140"/>
    <w:rsid w:val="008B06E0"/>
    <w:rsid w:val="008B3D12"/>
    <w:rsid w:val="008B472B"/>
    <w:rsid w:val="008B6B07"/>
    <w:rsid w:val="008B6CED"/>
    <w:rsid w:val="008C309E"/>
    <w:rsid w:val="008C4932"/>
    <w:rsid w:val="008C6428"/>
    <w:rsid w:val="008D3325"/>
    <w:rsid w:val="008D4B48"/>
    <w:rsid w:val="008D75ED"/>
    <w:rsid w:val="008D7641"/>
    <w:rsid w:val="008D7866"/>
    <w:rsid w:val="008E153D"/>
    <w:rsid w:val="008E4539"/>
    <w:rsid w:val="008E7DC9"/>
    <w:rsid w:val="008E7F55"/>
    <w:rsid w:val="008F0216"/>
    <w:rsid w:val="008F130D"/>
    <w:rsid w:val="008F2271"/>
    <w:rsid w:val="008F4EB2"/>
    <w:rsid w:val="008F6E87"/>
    <w:rsid w:val="00900C42"/>
    <w:rsid w:val="009013A1"/>
    <w:rsid w:val="00902390"/>
    <w:rsid w:val="00902E07"/>
    <w:rsid w:val="00903DB4"/>
    <w:rsid w:val="009047A6"/>
    <w:rsid w:val="009056D4"/>
    <w:rsid w:val="009117F7"/>
    <w:rsid w:val="00912082"/>
    <w:rsid w:val="009146B4"/>
    <w:rsid w:val="00921E6F"/>
    <w:rsid w:val="00926C2F"/>
    <w:rsid w:val="00932BA1"/>
    <w:rsid w:val="0093578F"/>
    <w:rsid w:val="00936237"/>
    <w:rsid w:val="00940D40"/>
    <w:rsid w:val="00942EDE"/>
    <w:rsid w:val="009457E6"/>
    <w:rsid w:val="00945959"/>
    <w:rsid w:val="00947DE7"/>
    <w:rsid w:val="00947E25"/>
    <w:rsid w:val="009511B1"/>
    <w:rsid w:val="0095453D"/>
    <w:rsid w:val="0096006D"/>
    <w:rsid w:val="00961114"/>
    <w:rsid w:val="00961B66"/>
    <w:rsid w:val="00962A4F"/>
    <w:rsid w:val="00965DA5"/>
    <w:rsid w:val="0096697A"/>
    <w:rsid w:val="00966DB2"/>
    <w:rsid w:val="00976BAB"/>
    <w:rsid w:val="00980481"/>
    <w:rsid w:val="009813D9"/>
    <w:rsid w:val="009823E6"/>
    <w:rsid w:val="00983F1B"/>
    <w:rsid w:val="009852DA"/>
    <w:rsid w:val="00986D35"/>
    <w:rsid w:val="00996EFF"/>
    <w:rsid w:val="009A0D46"/>
    <w:rsid w:val="009A296E"/>
    <w:rsid w:val="009A467A"/>
    <w:rsid w:val="009A5B96"/>
    <w:rsid w:val="009A64E2"/>
    <w:rsid w:val="009A66A4"/>
    <w:rsid w:val="009D28E5"/>
    <w:rsid w:val="009D3C5B"/>
    <w:rsid w:val="009D431E"/>
    <w:rsid w:val="009D6C6C"/>
    <w:rsid w:val="009D7671"/>
    <w:rsid w:val="009E1494"/>
    <w:rsid w:val="009E20F9"/>
    <w:rsid w:val="009E6420"/>
    <w:rsid w:val="009E6FFA"/>
    <w:rsid w:val="009F043F"/>
    <w:rsid w:val="009F197B"/>
    <w:rsid w:val="009F4D86"/>
    <w:rsid w:val="009F7691"/>
    <w:rsid w:val="00A05A86"/>
    <w:rsid w:val="00A07454"/>
    <w:rsid w:val="00A07C2A"/>
    <w:rsid w:val="00A07E73"/>
    <w:rsid w:val="00A111C8"/>
    <w:rsid w:val="00A11CFA"/>
    <w:rsid w:val="00A13656"/>
    <w:rsid w:val="00A1433A"/>
    <w:rsid w:val="00A144B4"/>
    <w:rsid w:val="00A1670D"/>
    <w:rsid w:val="00A21C8F"/>
    <w:rsid w:val="00A2338E"/>
    <w:rsid w:val="00A27227"/>
    <w:rsid w:val="00A27C36"/>
    <w:rsid w:val="00A27E1F"/>
    <w:rsid w:val="00A311A4"/>
    <w:rsid w:val="00A31739"/>
    <w:rsid w:val="00A32117"/>
    <w:rsid w:val="00A33D01"/>
    <w:rsid w:val="00A35B57"/>
    <w:rsid w:val="00A35C1F"/>
    <w:rsid w:val="00A42329"/>
    <w:rsid w:val="00A43EAA"/>
    <w:rsid w:val="00A45A75"/>
    <w:rsid w:val="00A45DDD"/>
    <w:rsid w:val="00A501EA"/>
    <w:rsid w:val="00A50C7E"/>
    <w:rsid w:val="00A54D2D"/>
    <w:rsid w:val="00A601A1"/>
    <w:rsid w:val="00A6334B"/>
    <w:rsid w:val="00A65FF1"/>
    <w:rsid w:val="00A67B33"/>
    <w:rsid w:val="00A72318"/>
    <w:rsid w:val="00A73C71"/>
    <w:rsid w:val="00A770D4"/>
    <w:rsid w:val="00A818AD"/>
    <w:rsid w:val="00A82BD3"/>
    <w:rsid w:val="00A83CC5"/>
    <w:rsid w:val="00A861FE"/>
    <w:rsid w:val="00A87A55"/>
    <w:rsid w:val="00A91F53"/>
    <w:rsid w:val="00A92EC7"/>
    <w:rsid w:val="00A943F1"/>
    <w:rsid w:val="00A9499B"/>
    <w:rsid w:val="00AA0BC9"/>
    <w:rsid w:val="00AA2801"/>
    <w:rsid w:val="00AA35A4"/>
    <w:rsid w:val="00AA69D7"/>
    <w:rsid w:val="00AB011F"/>
    <w:rsid w:val="00AB1220"/>
    <w:rsid w:val="00AC1BB0"/>
    <w:rsid w:val="00AC2626"/>
    <w:rsid w:val="00AC331B"/>
    <w:rsid w:val="00AC5725"/>
    <w:rsid w:val="00AD1587"/>
    <w:rsid w:val="00AD16B0"/>
    <w:rsid w:val="00AD40F2"/>
    <w:rsid w:val="00AD4741"/>
    <w:rsid w:val="00AD53D6"/>
    <w:rsid w:val="00AD7069"/>
    <w:rsid w:val="00AE0C1D"/>
    <w:rsid w:val="00AE5E66"/>
    <w:rsid w:val="00AE7C05"/>
    <w:rsid w:val="00AF0C75"/>
    <w:rsid w:val="00AF2832"/>
    <w:rsid w:val="00AF6327"/>
    <w:rsid w:val="00AF64BD"/>
    <w:rsid w:val="00AF6A83"/>
    <w:rsid w:val="00B011A0"/>
    <w:rsid w:val="00B02D2E"/>
    <w:rsid w:val="00B037A8"/>
    <w:rsid w:val="00B03E5B"/>
    <w:rsid w:val="00B043C3"/>
    <w:rsid w:val="00B050A2"/>
    <w:rsid w:val="00B056F1"/>
    <w:rsid w:val="00B05CE7"/>
    <w:rsid w:val="00B16131"/>
    <w:rsid w:val="00B1742A"/>
    <w:rsid w:val="00B17E40"/>
    <w:rsid w:val="00B21FA8"/>
    <w:rsid w:val="00B231B7"/>
    <w:rsid w:val="00B24B6B"/>
    <w:rsid w:val="00B267CD"/>
    <w:rsid w:val="00B27986"/>
    <w:rsid w:val="00B3004A"/>
    <w:rsid w:val="00B31884"/>
    <w:rsid w:val="00B31EB4"/>
    <w:rsid w:val="00B322AD"/>
    <w:rsid w:val="00B347E7"/>
    <w:rsid w:val="00B35243"/>
    <w:rsid w:val="00B35377"/>
    <w:rsid w:val="00B36710"/>
    <w:rsid w:val="00B36DBB"/>
    <w:rsid w:val="00B374EB"/>
    <w:rsid w:val="00B402A4"/>
    <w:rsid w:val="00B42932"/>
    <w:rsid w:val="00B435E6"/>
    <w:rsid w:val="00B44564"/>
    <w:rsid w:val="00B449FA"/>
    <w:rsid w:val="00B51BB1"/>
    <w:rsid w:val="00B536A7"/>
    <w:rsid w:val="00B64D71"/>
    <w:rsid w:val="00B66CCF"/>
    <w:rsid w:val="00B70351"/>
    <w:rsid w:val="00B73606"/>
    <w:rsid w:val="00B73CBA"/>
    <w:rsid w:val="00B776D9"/>
    <w:rsid w:val="00B864A5"/>
    <w:rsid w:val="00B91CDE"/>
    <w:rsid w:val="00B92A2E"/>
    <w:rsid w:val="00B932C1"/>
    <w:rsid w:val="00B93F97"/>
    <w:rsid w:val="00BA033A"/>
    <w:rsid w:val="00BA1A03"/>
    <w:rsid w:val="00BA1A51"/>
    <w:rsid w:val="00BA2072"/>
    <w:rsid w:val="00BA4BED"/>
    <w:rsid w:val="00BA7F80"/>
    <w:rsid w:val="00BB14CA"/>
    <w:rsid w:val="00BB231C"/>
    <w:rsid w:val="00BB3C01"/>
    <w:rsid w:val="00BB620F"/>
    <w:rsid w:val="00BB6388"/>
    <w:rsid w:val="00BB73F9"/>
    <w:rsid w:val="00BC1812"/>
    <w:rsid w:val="00BD5E3D"/>
    <w:rsid w:val="00BD7CE6"/>
    <w:rsid w:val="00BE0416"/>
    <w:rsid w:val="00BE112F"/>
    <w:rsid w:val="00BE44CE"/>
    <w:rsid w:val="00BE531B"/>
    <w:rsid w:val="00BE6652"/>
    <w:rsid w:val="00BF0C28"/>
    <w:rsid w:val="00BF1F3F"/>
    <w:rsid w:val="00BF3FE4"/>
    <w:rsid w:val="00BF5075"/>
    <w:rsid w:val="00C016B7"/>
    <w:rsid w:val="00C01F97"/>
    <w:rsid w:val="00C05150"/>
    <w:rsid w:val="00C15453"/>
    <w:rsid w:val="00C165B0"/>
    <w:rsid w:val="00C1773A"/>
    <w:rsid w:val="00C17ECB"/>
    <w:rsid w:val="00C21252"/>
    <w:rsid w:val="00C24FCC"/>
    <w:rsid w:val="00C25638"/>
    <w:rsid w:val="00C2725E"/>
    <w:rsid w:val="00C277CC"/>
    <w:rsid w:val="00C35C79"/>
    <w:rsid w:val="00C37AB9"/>
    <w:rsid w:val="00C37C27"/>
    <w:rsid w:val="00C4053F"/>
    <w:rsid w:val="00C435AB"/>
    <w:rsid w:val="00C44BC0"/>
    <w:rsid w:val="00C50BF1"/>
    <w:rsid w:val="00C51782"/>
    <w:rsid w:val="00C544CE"/>
    <w:rsid w:val="00C548C0"/>
    <w:rsid w:val="00C55324"/>
    <w:rsid w:val="00C577A8"/>
    <w:rsid w:val="00C61109"/>
    <w:rsid w:val="00C64F6B"/>
    <w:rsid w:val="00C65068"/>
    <w:rsid w:val="00C6661B"/>
    <w:rsid w:val="00C73C3C"/>
    <w:rsid w:val="00C810B8"/>
    <w:rsid w:val="00C87538"/>
    <w:rsid w:val="00C91F43"/>
    <w:rsid w:val="00C9208A"/>
    <w:rsid w:val="00C92CD3"/>
    <w:rsid w:val="00C97695"/>
    <w:rsid w:val="00CA1345"/>
    <w:rsid w:val="00CA3A7F"/>
    <w:rsid w:val="00CA4051"/>
    <w:rsid w:val="00CA5CCB"/>
    <w:rsid w:val="00CB1570"/>
    <w:rsid w:val="00CB2DC4"/>
    <w:rsid w:val="00CB4B15"/>
    <w:rsid w:val="00CC2097"/>
    <w:rsid w:val="00CC2656"/>
    <w:rsid w:val="00CC2956"/>
    <w:rsid w:val="00CC48C1"/>
    <w:rsid w:val="00CC58F0"/>
    <w:rsid w:val="00CD0576"/>
    <w:rsid w:val="00CD0C08"/>
    <w:rsid w:val="00CD6805"/>
    <w:rsid w:val="00CE3050"/>
    <w:rsid w:val="00CF088D"/>
    <w:rsid w:val="00CF09BD"/>
    <w:rsid w:val="00CF254D"/>
    <w:rsid w:val="00CF34B9"/>
    <w:rsid w:val="00CF38B4"/>
    <w:rsid w:val="00CF5215"/>
    <w:rsid w:val="00D0179E"/>
    <w:rsid w:val="00D0460D"/>
    <w:rsid w:val="00D1038A"/>
    <w:rsid w:val="00D12D52"/>
    <w:rsid w:val="00D14206"/>
    <w:rsid w:val="00D14A87"/>
    <w:rsid w:val="00D20E76"/>
    <w:rsid w:val="00D2212D"/>
    <w:rsid w:val="00D22DBA"/>
    <w:rsid w:val="00D2363F"/>
    <w:rsid w:val="00D23E5B"/>
    <w:rsid w:val="00D24C1A"/>
    <w:rsid w:val="00D31BEF"/>
    <w:rsid w:val="00D35443"/>
    <w:rsid w:val="00D35BF6"/>
    <w:rsid w:val="00D361F1"/>
    <w:rsid w:val="00D42E50"/>
    <w:rsid w:val="00D46462"/>
    <w:rsid w:val="00D46B63"/>
    <w:rsid w:val="00D472D3"/>
    <w:rsid w:val="00D51DCF"/>
    <w:rsid w:val="00D526AB"/>
    <w:rsid w:val="00D53437"/>
    <w:rsid w:val="00D55E0A"/>
    <w:rsid w:val="00D5767E"/>
    <w:rsid w:val="00D57693"/>
    <w:rsid w:val="00D57983"/>
    <w:rsid w:val="00D616A0"/>
    <w:rsid w:val="00D639E3"/>
    <w:rsid w:val="00D70D7F"/>
    <w:rsid w:val="00D72C99"/>
    <w:rsid w:val="00D760FD"/>
    <w:rsid w:val="00D77DA2"/>
    <w:rsid w:val="00D8082E"/>
    <w:rsid w:val="00D81123"/>
    <w:rsid w:val="00D84447"/>
    <w:rsid w:val="00D857C2"/>
    <w:rsid w:val="00D92FA9"/>
    <w:rsid w:val="00DA2CC0"/>
    <w:rsid w:val="00DA51B1"/>
    <w:rsid w:val="00DA6098"/>
    <w:rsid w:val="00DB05F6"/>
    <w:rsid w:val="00DB0E5E"/>
    <w:rsid w:val="00DB0EF5"/>
    <w:rsid w:val="00DB23A8"/>
    <w:rsid w:val="00DB3734"/>
    <w:rsid w:val="00DB5236"/>
    <w:rsid w:val="00DB5EEE"/>
    <w:rsid w:val="00DB72DC"/>
    <w:rsid w:val="00DB7AA9"/>
    <w:rsid w:val="00DC0AC2"/>
    <w:rsid w:val="00DC0BD2"/>
    <w:rsid w:val="00DC20B3"/>
    <w:rsid w:val="00DC311B"/>
    <w:rsid w:val="00DC3745"/>
    <w:rsid w:val="00DC3CC0"/>
    <w:rsid w:val="00DC58B7"/>
    <w:rsid w:val="00DC59FC"/>
    <w:rsid w:val="00DC5C77"/>
    <w:rsid w:val="00DD0005"/>
    <w:rsid w:val="00DD0330"/>
    <w:rsid w:val="00DD147B"/>
    <w:rsid w:val="00DD2828"/>
    <w:rsid w:val="00DD3516"/>
    <w:rsid w:val="00DE1583"/>
    <w:rsid w:val="00DE1ACC"/>
    <w:rsid w:val="00DE3BC0"/>
    <w:rsid w:val="00DE3C12"/>
    <w:rsid w:val="00DE56E6"/>
    <w:rsid w:val="00DE6720"/>
    <w:rsid w:val="00DF41A6"/>
    <w:rsid w:val="00DF7D82"/>
    <w:rsid w:val="00E042C6"/>
    <w:rsid w:val="00E070DB"/>
    <w:rsid w:val="00E1001C"/>
    <w:rsid w:val="00E165AE"/>
    <w:rsid w:val="00E16DD1"/>
    <w:rsid w:val="00E25BF5"/>
    <w:rsid w:val="00E25C72"/>
    <w:rsid w:val="00E2695B"/>
    <w:rsid w:val="00E309CD"/>
    <w:rsid w:val="00E32DAD"/>
    <w:rsid w:val="00E362F7"/>
    <w:rsid w:val="00E44E5C"/>
    <w:rsid w:val="00E465D4"/>
    <w:rsid w:val="00E4774E"/>
    <w:rsid w:val="00E53803"/>
    <w:rsid w:val="00E53C3F"/>
    <w:rsid w:val="00E5447D"/>
    <w:rsid w:val="00E54CD6"/>
    <w:rsid w:val="00E562B9"/>
    <w:rsid w:val="00E56C49"/>
    <w:rsid w:val="00E56DE6"/>
    <w:rsid w:val="00E57A85"/>
    <w:rsid w:val="00E57AFF"/>
    <w:rsid w:val="00E6133B"/>
    <w:rsid w:val="00E6151D"/>
    <w:rsid w:val="00E61F26"/>
    <w:rsid w:val="00E6230F"/>
    <w:rsid w:val="00E65F8A"/>
    <w:rsid w:val="00E711D5"/>
    <w:rsid w:val="00E7197A"/>
    <w:rsid w:val="00E721FC"/>
    <w:rsid w:val="00E73D4D"/>
    <w:rsid w:val="00E740E4"/>
    <w:rsid w:val="00E75512"/>
    <w:rsid w:val="00E76695"/>
    <w:rsid w:val="00E77DAF"/>
    <w:rsid w:val="00E80A95"/>
    <w:rsid w:val="00E813CF"/>
    <w:rsid w:val="00E82CA9"/>
    <w:rsid w:val="00E84668"/>
    <w:rsid w:val="00E86B20"/>
    <w:rsid w:val="00E86F71"/>
    <w:rsid w:val="00E87266"/>
    <w:rsid w:val="00E87D5A"/>
    <w:rsid w:val="00E902E3"/>
    <w:rsid w:val="00E97368"/>
    <w:rsid w:val="00E97BE8"/>
    <w:rsid w:val="00EA3B18"/>
    <w:rsid w:val="00EA5F52"/>
    <w:rsid w:val="00EB1020"/>
    <w:rsid w:val="00EB1D4D"/>
    <w:rsid w:val="00EB301A"/>
    <w:rsid w:val="00EB520F"/>
    <w:rsid w:val="00EC33BE"/>
    <w:rsid w:val="00EC5310"/>
    <w:rsid w:val="00EC5CDF"/>
    <w:rsid w:val="00EC6731"/>
    <w:rsid w:val="00ED3D2E"/>
    <w:rsid w:val="00ED7530"/>
    <w:rsid w:val="00EE3A8E"/>
    <w:rsid w:val="00EE7F17"/>
    <w:rsid w:val="00EF4938"/>
    <w:rsid w:val="00EF5B3C"/>
    <w:rsid w:val="00EF5B97"/>
    <w:rsid w:val="00EF5CA5"/>
    <w:rsid w:val="00EF6E79"/>
    <w:rsid w:val="00F00C00"/>
    <w:rsid w:val="00F01B57"/>
    <w:rsid w:val="00F021BF"/>
    <w:rsid w:val="00F032B0"/>
    <w:rsid w:val="00F03895"/>
    <w:rsid w:val="00F05F34"/>
    <w:rsid w:val="00F104E5"/>
    <w:rsid w:val="00F139B2"/>
    <w:rsid w:val="00F14246"/>
    <w:rsid w:val="00F149C2"/>
    <w:rsid w:val="00F16692"/>
    <w:rsid w:val="00F23F81"/>
    <w:rsid w:val="00F24482"/>
    <w:rsid w:val="00F27F71"/>
    <w:rsid w:val="00F31262"/>
    <w:rsid w:val="00F320F2"/>
    <w:rsid w:val="00F34FCD"/>
    <w:rsid w:val="00F354BD"/>
    <w:rsid w:val="00F41ED4"/>
    <w:rsid w:val="00F45D8B"/>
    <w:rsid w:val="00F4639E"/>
    <w:rsid w:val="00F47721"/>
    <w:rsid w:val="00F47816"/>
    <w:rsid w:val="00F51234"/>
    <w:rsid w:val="00F51712"/>
    <w:rsid w:val="00F51AE0"/>
    <w:rsid w:val="00F54235"/>
    <w:rsid w:val="00F563B3"/>
    <w:rsid w:val="00F574A4"/>
    <w:rsid w:val="00F62E7A"/>
    <w:rsid w:val="00F71123"/>
    <w:rsid w:val="00F72DE0"/>
    <w:rsid w:val="00F76F22"/>
    <w:rsid w:val="00F76FBA"/>
    <w:rsid w:val="00F814B4"/>
    <w:rsid w:val="00F84A83"/>
    <w:rsid w:val="00F84B61"/>
    <w:rsid w:val="00F85692"/>
    <w:rsid w:val="00F93C8D"/>
    <w:rsid w:val="00F94D90"/>
    <w:rsid w:val="00F94E93"/>
    <w:rsid w:val="00F97B56"/>
    <w:rsid w:val="00FA36A2"/>
    <w:rsid w:val="00FB28D9"/>
    <w:rsid w:val="00FB2C1A"/>
    <w:rsid w:val="00FB38F0"/>
    <w:rsid w:val="00FB4A31"/>
    <w:rsid w:val="00FB52BF"/>
    <w:rsid w:val="00FB5E9D"/>
    <w:rsid w:val="00FB747D"/>
    <w:rsid w:val="00FB7E05"/>
    <w:rsid w:val="00FC3769"/>
    <w:rsid w:val="00FC3D0E"/>
    <w:rsid w:val="00FD054D"/>
    <w:rsid w:val="00FD251E"/>
    <w:rsid w:val="00FD4DB8"/>
    <w:rsid w:val="00FD6711"/>
    <w:rsid w:val="00FD70DC"/>
    <w:rsid w:val="00FD765B"/>
    <w:rsid w:val="00FE1666"/>
    <w:rsid w:val="00FE1DAF"/>
    <w:rsid w:val="00FF0D5A"/>
    <w:rsid w:val="00FF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4E2"/>
    <w:pPr>
      <w:spacing w:after="0" w:line="254" w:lineRule="exac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googqs-tidbit">
    <w:name w:val="goog_qs-tidbit"/>
    <w:basedOn w:val="Standardnpsmoodstavce"/>
    <w:rsid w:val="001014E2"/>
  </w:style>
  <w:style w:type="paragraph" w:styleId="Zhlav">
    <w:name w:val="header"/>
    <w:basedOn w:val="Normln"/>
    <w:link w:val="ZhlavChar"/>
    <w:uiPriority w:val="99"/>
    <w:unhideWhenUsed/>
    <w:rsid w:val="004F17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711"/>
  </w:style>
  <w:style w:type="paragraph" w:styleId="Zpat">
    <w:name w:val="footer"/>
    <w:basedOn w:val="Normln"/>
    <w:link w:val="ZpatChar"/>
    <w:uiPriority w:val="99"/>
    <w:semiHidden/>
    <w:unhideWhenUsed/>
    <w:rsid w:val="004F17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F1711"/>
  </w:style>
  <w:style w:type="paragraph" w:styleId="Textbubliny">
    <w:name w:val="Balloon Text"/>
    <w:basedOn w:val="Normln"/>
    <w:link w:val="TextbublinyChar"/>
    <w:uiPriority w:val="99"/>
    <w:semiHidden/>
    <w:unhideWhenUsed/>
    <w:rsid w:val="004F1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7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7669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ug-vol">
    <w:name w:val="slug-vol"/>
    <w:basedOn w:val="Standardnpsmoodstavce"/>
    <w:rsid w:val="005B6386"/>
  </w:style>
  <w:style w:type="character" w:customStyle="1" w:styleId="slug-issue">
    <w:name w:val="slug-issue"/>
    <w:basedOn w:val="Standardnpsmoodstavce"/>
    <w:rsid w:val="005B6386"/>
  </w:style>
  <w:style w:type="character" w:customStyle="1" w:styleId="slug-doi">
    <w:name w:val="slug-doi"/>
    <w:basedOn w:val="Standardnpsmoodstavce"/>
    <w:rsid w:val="005B6386"/>
  </w:style>
  <w:style w:type="character" w:customStyle="1" w:styleId="name">
    <w:name w:val="name"/>
    <w:basedOn w:val="Standardnpsmoodstavce"/>
    <w:rsid w:val="005B6386"/>
  </w:style>
  <w:style w:type="paragraph" w:styleId="Odstavecseseznamem">
    <w:name w:val="List Paragraph"/>
    <w:basedOn w:val="Normln"/>
    <w:uiPriority w:val="34"/>
    <w:qFormat/>
    <w:rsid w:val="00D35BF6"/>
    <w:pPr>
      <w:ind w:left="720"/>
      <w:contextualSpacing/>
    </w:pPr>
  </w:style>
  <w:style w:type="paragraph" w:customStyle="1" w:styleId="Default">
    <w:name w:val="Default"/>
    <w:rsid w:val="008D4B4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ull-999-body-value">
    <w:name w:val="full-999-body-value"/>
    <w:basedOn w:val="Standardnpsmoodstavce"/>
    <w:rsid w:val="007A0C67"/>
  </w:style>
  <w:style w:type="paragraph" w:customStyle="1" w:styleId="Odstavecseseznamem1">
    <w:name w:val="Odstavec se seznamem1"/>
    <w:basedOn w:val="Normln"/>
    <w:rsid w:val="00813B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813BCB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04E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04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uthors2">
    <w:name w:val="authors2"/>
    <w:basedOn w:val="Normln"/>
    <w:rsid w:val="000C791F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it1">
    <w:name w:val="hit1"/>
    <w:basedOn w:val="Standardnpsmoodstavce"/>
    <w:rsid w:val="00366871"/>
    <w:rPr>
      <w:color w:val="000000"/>
      <w:shd w:val="clear" w:color="auto" w:fill="F4E99D"/>
    </w:rPr>
  </w:style>
  <w:style w:type="character" w:styleId="Odkaznakoment">
    <w:name w:val="annotation reference"/>
    <w:basedOn w:val="Standardnpsmoodstavce"/>
    <w:uiPriority w:val="99"/>
    <w:semiHidden/>
    <w:unhideWhenUsed/>
    <w:rsid w:val="000F7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2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94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90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64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0691">
                          <w:marLeft w:val="0"/>
                          <w:marRight w:val="3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60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7A3F-26FA-40BE-8AAC-DC3C0066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3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Navrátilová</dc:creator>
  <cp:lastModifiedBy>Standa Ježek</cp:lastModifiedBy>
  <cp:revision>1262</cp:revision>
  <dcterms:created xsi:type="dcterms:W3CDTF">2012-03-02T17:23:00Z</dcterms:created>
  <dcterms:modified xsi:type="dcterms:W3CDTF">2012-05-22T19:07:00Z</dcterms:modified>
</cp:coreProperties>
</file>